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8B7180">
        <w:rPr>
          <w:b w:val="0"/>
          <w:szCs w:val="28"/>
        </w:rPr>
        <w:t>22.12.2023</w:t>
      </w:r>
      <w:r w:rsidRPr="008C200D">
        <w:rPr>
          <w:b w:val="0"/>
          <w:szCs w:val="28"/>
        </w:rPr>
        <w:t xml:space="preserve">    №</w:t>
      </w:r>
      <w:r w:rsidR="008B7180">
        <w:rPr>
          <w:b w:val="0"/>
          <w:szCs w:val="28"/>
        </w:rPr>
        <w:t xml:space="preserve"> 1731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EA184B" w:rsidRDefault="00EA184B" w:rsidP="005F1951">
      <w:pPr>
        <w:pStyle w:val="a3"/>
        <w:rPr>
          <w:szCs w:val="28"/>
        </w:rPr>
      </w:pPr>
    </w:p>
    <w:p w:rsidR="00913E9D" w:rsidRDefault="006478CC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C67F7F">
        <w:rPr>
          <w:caps/>
          <w:spacing w:val="20"/>
          <w:szCs w:val="28"/>
        </w:rPr>
        <w:t>РАБОТЫ</w:t>
      </w:r>
      <w:r w:rsidR="005F1951" w:rsidRPr="005F67B9">
        <w:rPr>
          <w:caps/>
          <w:spacing w:val="20"/>
          <w:szCs w:val="28"/>
        </w:rPr>
        <w:t xml:space="preserve"> </w:t>
      </w:r>
      <w:r w:rsidR="003971B2">
        <w:rPr>
          <w:caps/>
          <w:spacing w:val="20"/>
          <w:szCs w:val="28"/>
        </w:rPr>
        <w:t>(Услуги)</w:t>
      </w:r>
      <w:r w:rsidR="00453C13">
        <w:rPr>
          <w:caps/>
          <w:spacing w:val="20"/>
          <w:szCs w:val="28"/>
        </w:rPr>
        <w:t>,</w:t>
      </w:r>
      <w:r w:rsidR="005F1951" w:rsidRPr="005F67B9">
        <w:rPr>
          <w:caps/>
          <w:spacing w:val="20"/>
          <w:szCs w:val="28"/>
        </w:rPr>
        <w:t xml:space="preserve"> </w:t>
      </w:r>
      <w:r w:rsidR="00C67F7F">
        <w:rPr>
          <w:caps/>
          <w:spacing w:val="20"/>
          <w:szCs w:val="28"/>
        </w:rPr>
        <w:t>ВЫПОЛНЯЕМЫЕ</w:t>
      </w:r>
      <w:r w:rsidR="003971B2">
        <w:rPr>
          <w:caps/>
          <w:spacing w:val="20"/>
          <w:szCs w:val="28"/>
        </w:rPr>
        <w:t xml:space="preserve"> (Предоставляемые)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p w:rsidR="004F0983" w:rsidRPr="00DD57AF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4431"/>
        <w:gridCol w:w="2057"/>
        <w:gridCol w:w="1173"/>
      </w:tblGrid>
      <w:tr w:rsidR="00351FA0" w:rsidRPr="00DD57AF" w:rsidTr="008426BF">
        <w:trPr>
          <w:trHeight w:val="154"/>
        </w:trPr>
        <w:tc>
          <w:tcPr>
            <w:tcW w:w="1519" w:type="dxa"/>
            <w:vAlign w:val="center"/>
          </w:tcPr>
          <w:p w:rsidR="00351FA0" w:rsidRPr="00DD57AF" w:rsidRDefault="00351FA0" w:rsidP="008426BF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№</w:t>
            </w:r>
          </w:p>
          <w:p w:rsidR="00351FA0" w:rsidRPr="00DD57AF" w:rsidRDefault="00351FA0" w:rsidP="008426BF">
            <w:pPr>
              <w:pStyle w:val="a3"/>
              <w:rPr>
                <w:sz w:val="24"/>
                <w:szCs w:val="24"/>
              </w:rPr>
            </w:pPr>
            <w:proofErr w:type="gramStart"/>
            <w:r w:rsidRPr="00DD57AF">
              <w:rPr>
                <w:sz w:val="24"/>
                <w:szCs w:val="24"/>
              </w:rPr>
              <w:t>п</w:t>
            </w:r>
            <w:proofErr w:type="gramEnd"/>
            <w:r w:rsidRPr="00DD57AF">
              <w:rPr>
                <w:sz w:val="24"/>
                <w:szCs w:val="24"/>
              </w:rPr>
              <w:t>/п</w:t>
            </w:r>
          </w:p>
        </w:tc>
        <w:tc>
          <w:tcPr>
            <w:tcW w:w="4431" w:type="dxa"/>
            <w:vAlign w:val="center"/>
          </w:tcPr>
          <w:p w:rsidR="00351FA0" w:rsidRPr="00DD57AF" w:rsidRDefault="00351FA0" w:rsidP="008426BF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Наименование</w:t>
            </w:r>
          </w:p>
          <w:p w:rsidR="00351FA0" w:rsidRPr="00DD57AF" w:rsidRDefault="00351FA0" w:rsidP="008426B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(услуги)</w:t>
            </w:r>
          </w:p>
        </w:tc>
        <w:tc>
          <w:tcPr>
            <w:tcW w:w="2057" w:type="dxa"/>
            <w:vAlign w:val="center"/>
          </w:tcPr>
          <w:p w:rsidR="00351FA0" w:rsidRPr="00DD57AF" w:rsidRDefault="00351FA0" w:rsidP="008426BF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73" w:type="dxa"/>
            <w:vAlign w:val="center"/>
          </w:tcPr>
          <w:p w:rsidR="00351FA0" w:rsidRPr="00DD57AF" w:rsidRDefault="006B3E98" w:rsidP="008426B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="00987AC3">
              <w:rPr>
                <w:sz w:val="24"/>
                <w:szCs w:val="24"/>
              </w:rPr>
              <w:t>*</w:t>
            </w:r>
          </w:p>
        </w:tc>
      </w:tr>
      <w:tr w:rsidR="00ED2F3F" w:rsidRPr="006F22D6" w:rsidTr="004030FC">
        <w:trPr>
          <w:trHeight w:val="154"/>
        </w:trPr>
        <w:tc>
          <w:tcPr>
            <w:tcW w:w="1519" w:type="dxa"/>
            <w:vAlign w:val="center"/>
          </w:tcPr>
          <w:p w:rsidR="00ED2F3F" w:rsidRPr="006F22D6" w:rsidRDefault="00ED2F3F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vAlign w:val="center"/>
          </w:tcPr>
          <w:p w:rsidR="00ED2F3F" w:rsidRPr="006F22D6" w:rsidRDefault="00ED2F3F" w:rsidP="00AD070A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ED2F3F" w:rsidRPr="006F22D6" w:rsidRDefault="00ED2F3F" w:rsidP="00ED2F3F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ED2F3F" w:rsidRPr="006F22D6" w:rsidRDefault="00ED2F3F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4</w:t>
            </w:r>
          </w:p>
        </w:tc>
      </w:tr>
      <w:tr w:rsidR="00453C13" w:rsidRPr="006F22D6" w:rsidTr="00351FA0">
        <w:trPr>
          <w:trHeight w:val="429"/>
        </w:trPr>
        <w:tc>
          <w:tcPr>
            <w:tcW w:w="9180" w:type="dxa"/>
            <w:gridSpan w:val="4"/>
            <w:vAlign w:val="center"/>
          </w:tcPr>
          <w:p w:rsidR="00453C13" w:rsidRPr="006F22D6" w:rsidRDefault="00453C13" w:rsidP="00453C1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F22D6">
              <w:rPr>
                <w:sz w:val="24"/>
                <w:szCs w:val="24"/>
              </w:rPr>
              <w:t>Содержание территорий парков и скверов</w:t>
            </w:r>
          </w:p>
        </w:tc>
      </w:tr>
      <w:tr w:rsidR="00ED2F3F" w:rsidRPr="006F22D6" w:rsidTr="004030FC">
        <w:trPr>
          <w:trHeight w:val="410"/>
        </w:trPr>
        <w:tc>
          <w:tcPr>
            <w:tcW w:w="1519" w:type="dxa"/>
            <w:vAlign w:val="center"/>
          </w:tcPr>
          <w:p w:rsidR="00ED2F3F" w:rsidRPr="006F22D6" w:rsidRDefault="00ED2F3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31" w:type="dxa"/>
            <w:vAlign w:val="center"/>
          </w:tcPr>
          <w:p w:rsidR="00ED2F3F" w:rsidRPr="006F22D6" w:rsidRDefault="00453C13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Зимний период</w:t>
            </w:r>
          </w:p>
        </w:tc>
        <w:tc>
          <w:tcPr>
            <w:tcW w:w="2057" w:type="dxa"/>
            <w:vAlign w:val="center"/>
          </w:tcPr>
          <w:p w:rsidR="00ED2F3F" w:rsidRPr="006F22D6" w:rsidRDefault="00ED2F3F" w:rsidP="00ED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ED2F3F" w:rsidRPr="006F22D6" w:rsidRDefault="00ED2F3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1344F" w:rsidRPr="006F22D6" w:rsidTr="004030FC">
        <w:trPr>
          <w:trHeight w:val="412"/>
        </w:trPr>
        <w:tc>
          <w:tcPr>
            <w:tcW w:w="1519" w:type="dxa"/>
            <w:vAlign w:val="center"/>
          </w:tcPr>
          <w:p w:rsidR="00C1344F" w:rsidRPr="006F22D6" w:rsidRDefault="00460FB0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</w:t>
            </w:r>
          </w:p>
        </w:tc>
        <w:tc>
          <w:tcPr>
            <w:tcW w:w="4431" w:type="dxa"/>
            <w:vAlign w:val="center"/>
          </w:tcPr>
          <w:p w:rsidR="00C1344F" w:rsidRPr="006F22D6" w:rsidRDefault="00C1344F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учная уборка</w:t>
            </w:r>
          </w:p>
        </w:tc>
        <w:tc>
          <w:tcPr>
            <w:tcW w:w="2057" w:type="dxa"/>
            <w:vAlign w:val="center"/>
          </w:tcPr>
          <w:p w:rsidR="00C1344F" w:rsidRPr="006F22D6" w:rsidRDefault="00C1344F" w:rsidP="00ED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C1344F" w:rsidRPr="006F22D6" w:rsidRDefault="00C1344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1344F" w:rsidRPr="006F22D6" w:rsidTr="004030FC">
        <w:trPr>
          <w:trHeight w:val="417"/>
        </w:trPr>
        <w:tc>
          <w:tcPr>
            <w:tcW w:w="1519" w:type="dxa"/>
            <w:vAlign w:val="center"/>
          </w:tcPr>
          <w:p w:rsidR="00C1344F" w:rsidRPr="006F22D6" w:rsidRDefault="00460FB0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.1</w:t>
            </w:r>
          </w:p>
        </w:tc>
        <w:tc>
          <w:tcPr>
            <w:tcW w:w="4431" w:type="dxa"/>
            <w:vAlign w:val="center"/>
          </w:tcPr>
          <w:p w:rsidR="00C1344F" w:rsidRPr="006F22D6" w:rsidRDefault="00C1344F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мет снега с дорожек</w:t>
            </w:r>
          </w:p>
        </w:tc>
        <w:tc>
          <w:tcPr>
            <w:tcW w:w="2057" w:type="dxa"/>
            <w:vAlign w:val="center"/>
          </w:tcPr>
          <w:p w:rsidR="00C1344F" w:rsidRPr="006F22D6" w:rsidRDefault="00DC2975" w:rsidP="00DC2975">
            <w:pPr>
              <w:jc w:val="center"/>
              <w:rPr>
                <w:color w:val="000000"/>
                <w:vertAlign w:val="superscript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C1344F" w:rsidRPr="00A63013" w:rsidRDefault="00273BE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832</w:t>
            </w:r>
          </w:p>
        </w:tc>
      </w:tr>
      <w:tr w:rsidR="00A40694" w:rsidRPr="006F22D6" w:rsidTr="004030FC">
        <w:trPr>
          <w:trHeight w:val="423"/>
        </w:trPr>
        <w:tc>
          <w:tcPr>
            <w:tcW w:w="1519" w:type="dxa"/>
            <w:vAlign w:val="center"/>
          </w:tcPr>
          <w:p w:rsidR="00A40694" w:rsidRPr="006F22D6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.2</w:t>
            </w:r>
          </w:p>
        </w:tc>
        <w:tc>
          <w:tcPr>
            <w:tcW w:w="4431" w:type="dxa"/>
            <w:vAlign w:val="center"/>
          </w:tcPr>
          <w:p w:rsidR="00A40694" w:rsidRPr="006F22D6" w:rsidRDefault="00A4069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ыпка обледеневших дорожек песком и хлоридами (без стоимости песка и хлоридов)</w:t>
            </w:r>
          </w:p>
        </w:tc>
        <w:tc>
          <w:tcPr>
            <w:tcW w:w="2057" w:type="dxa"/>
            <w:vAlign w:val="center"/>
          </w:tcPr>
          <w:p w:rsidR="00A40694" w:rsidRPr="006F22D6" w:rsidRDefault="00DC2975" w:rsidP="003F63B6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vAlign w:val="center"/>
          </w:tcPr>
          <w:p w:rsidR="00A40694" w:rsidRPr="00A63013" w:rsidRDefault="005D764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8</w:t>
            </w:r>
          </w:p>
        </w:tc>
      </w:tr>
      <w:tr w:rsidR="00A40694" w:rsidRPr="006F22D6" w:rsidTr="004030FC">
        <w:trPr>
          <w:trHeight w:val="423"/>
        </w:trPr>
        <w:tc>
          <w:tcPr>
            <w:tcW w:w="1519" w:type="dxa"/>
            <w:vAlign w:val="center"/>
          </w:tcPr>
          <w:p w:rsidR="00A40694" w:rsidRPr="006F22D6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.3</w:t>
            </w:r>
          </w:p>
        </w:tc>
        <w:tc>
          <w:tcPr>
            <w:tcW w:w="4431" w:type="dxa"/>
            <w:vAlign w:val="center"/>
          </w:tcPr>
          <w:p w:rsidR="00A40694" w:rsidRPr="006F22D6" w:rsidRDefault="00A4069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чистка дорожек от уплотненного снега</w:t>
            </w:r>
          </w:p>
        </w:tc>
        <w:tc>
          <w:tcPr>
            <w:tcW w:w="2057" w:type="dxa"/>
            <w:vAlign w:val="center"/>
          </w:tcPr>
          <w:p w:rsidR="00A40694" w:rsidRPr="006F22D6" w:rsidRDefault="00DC2975" w:rsidP="003F63B6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vAlign w:val="center"/>
          </w:tcPr>
          <w:p w:rsidR="00A40694" w:rsidRPr="00A63013" w:rsidRDefault="005D764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928</w:t>
            </w:r>
          </w:p>
        </w:tc>
      </w:tr>
      <w:tr w:rsidR="00CD784F" w:rsidRPr="006F22D6" w:rsidTr="004030FC">
        <w:trPr>
          <w:trHeight w:val="423"/>
        </w:trPr>
        <w:tc>
          <w:tcPr>
            <w:tcW w:w="1519" w:type="dxa"/>
            <w:vAlign w:val="center"/>
          </w:tcPr>
          <w:p w:rsidR="00CD784F" w:rsidRPr="006F22D6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.4</w:t>
            </w:r>
          </w:p>
        </w:tc>
        <w:tc>
          <w:tcPr>
            <w:tcW w:w="4431" w:type="dxa"/>
            <w:vAlign w:val="center"/>
          </w:tcPr>
          <w:p w:rsidR="00CD784F" w:rsidRPr="006F22D6" w:rsidRDefault="00CD784F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Очистка дорожек </w:t>
            </w:r>
            <w:proofErr w:type="gramStart"/>
            <w:r w:rsidRPr="006F22D6">
              <w:rPr>
                <w:color w:val="000000"/>
              </w:rPr>
              <w:t>от</w:t>
            </w:r>
            <w:proofErr w:type="gramEnd"/>
            <w:r w:rsidRPr="006F22D6">
              <w:rPr>
                <w:color w:val="000000"/>
              </w:rPr>
              <w:t xml:space="preserve"> льда и наледи</w:t>
            </w:r>
          </w:p>
        </w:tc>
        <w:tc>
          <w:tcPr>
            <w:tcW w:w="2057" w:type="dxa"/>
            <w:vAlign w:val="center"/>
          </w:tcPr>
          <w:p w:rsidR="00CD784F" w:rsidRPr="006F22D6" w:rsidRDefault="00CD784F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vAlign w:val="center"/>
          </w:tcPr>
          <w:p w:rsidR="00CD784F" w:rsidRPr="00A63013" w:rsidRDefault="00273BE3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 325</w:t>
            </w:r>
          </w:p>
        </w:tc>
      </w:tr>
      <w:tr w:rsidR="00283092" w:rsidRPr="006F22D6" w:rsidTr="004030FC">
        <w:trPr>
          <w:trHeight w:val="423"/>
        </w:trPr>
        <w:tc>
          <w:tcPr>
            <w:tcW w:w="1519" w:type="dxa"/>
            <w:vAlign w:val="center"/>
          </w:tcPr>
          <w:p w:rsidR="00283092" w:rsidRPr="006F22D6" w:rsidRDefault="00283092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.5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AC49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чистка дорожек от снега толщиной до 10 см снегоочистителем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AC4957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85</w:t>
            </w:r>
          </w:p>
        </w:tc>
      </w:tr>
      <w:tr w:rsidR="00283092" w:rsidRPr="006F22D6" w:rsidTr="004030FC">
        <w:trPr>
          <w:trHeight w:val="423"/>
        </w:trPr>
        <w:tc>
          <w:tcPr>
            <w:tcW w:w="1519" w:type="dxa"/>
            <w:vAlign w:val="center"/>
          </w:tcPr>
          <w:p w:rsidR="00283092" w:rsidRPr="006F22D6" w:rsidRDefault="00283092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1.6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Уход за парковой мебелью 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3</w:t>
            </w:r>
          </w:p>
        </w:tc>
      </w:tr>
      <w:tr w:rsidR="00283092" w:rsidRPr="006F22D6" w:rsidTr="004030FC">
        <w:trPr>
          <w:trHeight w:val="415"/>
        </w:trPr>
        <w:tc>
          <w:tcPr>
            <w:tcW w:w="1519" w:type="dxa"/>
            <w:vAlign w:val="center"/>
          </w:tcPr>
          <w:p w:rsidR="00283092" w:rsidRPr="006F22D6" w:rsidRDefault="00283092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Механизированная уборка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283092" w:rsidRPr="00A63013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3092" w:rsidRPr="006F22D6" w:rsidTr="004030FC">
        <w:trPr>
          <w:trHeight w:val="697"/>
        </w:trPr>
        <w:tc>
          <w:tcPr>
            <w:tcW w:w="1519" w:type="dxa"/>
            <w:vAlign w:val="center"/>
          </w:tcPr>
          <w:p w:rsidR="00283092" w:rsidRPr="006F22D6" w:rsidRDefault="00283092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1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B868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82.1-СМ», «Беларус-82П»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273B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1</w:t>
            </w:r>
            <w:r w:rsidR="00273BE3" w:rsidRPr="00A63013">
              <w:rPr>
                <w:color w:val="000000"/>
              </w:rPr>
              <w:t>6</w:t>
            </w:r>
          </w:p>
        </w:tc>
      </w:tr>
      <w:tr w:rsidR="00283092" w:rsidRPr="006F22D6" w:rsidTr="00765A37">
        <w:trPr>
          <w:trHeight w:val="571"/>
        </w:trPr>
        <w:tc>
          <w:tcPr>
            <w:tcW w:w="1519" w:type="dxa"/>
            <w:vAlign w:val="center"/>
          </w:tcPr>
          <w:p w:rsidR="00283092" w:rsidRPr="006F22D6" w:rsidRDefault="00283092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2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622»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273BE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44</w:t>
            </w:r>
          </w:p>
        </w:tc>
      </w:tr>
      <w:tr w:rsidR="00283092" w:rsidRPr="006F22D6" w:rsidTr="00765A37">
        <w:trPr>
          <w:trHeight w:val="551"/>
        </w:trPr>
        <w:tc>
          <w:tcPr>
            <w:tcW w:w="1519" w:type="dxa"/>
            <w:vAlign w:val="center"/>
          </w:tcPr>
          <w:p w:rsidR="00283092" w:rsidRPr="006F22D6" w:rsidRDefault="00283092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3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320»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273BE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18</w:t>
            </w:r>
          </w:p>
        </w:tc>
      </w:tr>
      <w:tr w:rsidR="00283092" w:rsidRPr="006F22D6" w:rsidTr="004030FC">
        <w:trPr>
          <w:trHeight w:val="706"/>
        </w:trPr>
        <w:tc>
          <w:tcPr>
            <w:tcW w:w="1519" w:type="dxa"/>
            <w:vAlign w:val="center"/>
          </w:tcPr>
          <w:p w:rsidR="00283092" w:rsidRPr="006F22D6" w:rsidRDefault="00283092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4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гребание и подметание снега с дорожек МКМ-1904 на базе УАЗ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79</w:t>
            </w:r>
          </w:p>
        </w:tc>
      </w:tr>
      <w:tr w:rsidR="0034748D" w:rsidRPr="006F22D6" w:rsidTr="00AC4957">
        <w:trPr>
          <w:trHeight w:val="419"/>
        </w:trPr>
        <w:tc>
          <w:tcPr>
            <w:tcW w:w="1519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5</w:t>
            </w:r>
          </w:p>
        </w:tc>
        <w:tc>
          <w:tcPr>
            <w:tcW w:w="4431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гребание и подметание снега с дорожек комбинированной дорожной машиной на базе ГАЗ-САЗ</w:t>
            </w:r>
          </w:p>
        </w:tc>
        <w:tc>
          <w:tcPr>
            <w:tcW w:w="2057" w:type="dxa"/>
            <w:vAlign w:val="center"/>
          </w:tcPr>
          <w:p w:rsidR="0034748D" w:rsidRPr="006F22D6" w:rsidRDefault="0034748D" w:rsidP="00AC4957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34748D" w:rsidRPr="00A63013" w:rsidRDefault="00273BE3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37</w:t>
            </w:r>
          </w:p>
        </w:tc>
      </w:tr>
      <w:tr w:rsidR="0034748D" w:rsidRPr="006F22D6" w:rsidTr="00AC4957">
        <w:trPr>
          <w:trHeight w:val="419"/>
        </w:trPr>
        <w:tc>
          <w:tcPr>
            <w:tcW w:w="1519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6</w:t>
            </w:r>
          </w:p>
        </w:tc>
        <w:tc>
          <w:tcPr>
            <w:tcW w:w="4431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Сгребание и подметание снега с дорожек ПУМ </w:t>
            </w:r>
            <w:r w:rsidRPr="006F22D6">
              <w:rPr>
                <w:color w:val="000000"/>
                <w:lang w:val="en-US"/>
              </w:rPr>
              <w:t>SWEEPER</w:t>
            </w:r>
          </w:p>
        </w:tc>
        <w:tc>
          <w:tcPr>
            <w:tcW w:w="2057" w:type="dxa"/>
            <w:vAlign w:val="center"/>
          </w:tcPr>
          <w:p w:rsidR="0034748D" w:rsidRPr="006F22D6" w:rsidRDefault="0034748D" w:rsidP="00AC4957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34748D" w:rsidRPr="00A63013" w:rsidRDefault="00273BE3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68</w:t>
            </w:r>
          </w:p>
        </w:tc>
      </w:tr>
      <w:tr w:rsidR="0034748D" w:rsidRPr="006F22D6" w:rsidTr="00AC4957">
        <w:trPr>
          <w:trHeight w:val="419"/>
        </w:trPr>
        <w:tc>
          <w:tcPr>
            <w:tcW w:w="1519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7</w:t>
            </w:r>
          </w:p>
        </w:tc>
        <w:tc>
          <w:tcPr>
            <w:tcW w:w="4431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Уборка снега ПУМ </w:t>
            </w:r>
            <w:r w:rsidRPr="006F22D6">
              <w:rPr>
                <w:color w:val="000000"/>
                <w:lang w:val="en-US"/>
              </w:rPr>
              <w:t>SWEEPER</w:t>
            </w:r>
            <w:r w:rsidRPr="006F22D6">
              <w:rPr>
                <w:color w:val="000000"/>
              </w:rPr>
              <w:t xml:space="preserve"> с навесным роторным оборудованием</w:t>
            </w:r>
          </w:p>
        </w:tc>
        <w:tc>
          <w:tcPr>
            <w:tcW w:w="2057" w:type="dxa"/>
            <w:vAlign w:val="center"/>
          </w:tcPr>
          <w:p w:rsidR="0034748D" w:rsidRPr="006F22D6" w:rsidRDefault="0034748D" w:rsidP="00AC4957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34748D" w:rsidRPr="00A63013" w:rsidRDefault="00273BE3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57</w:t>
            </w:r>
          </w:p>
        </w:tc>
      </w:tr>
      <w:tr w:rsidR="00283092" w:rsidRPr="006F22D6" w:rsidTr="00CD41D6">
        <w:trPr>
          <w:trHeight w:val="582"/>
        </w:trPr>
        <w:tc>
          <w:tcPr>
            <w:tcW w:w="1519" w:type="dxa"/>
            <w:vAlign w:val="center"/>
          </w:tcPr>
          <w:p w:rsidR="00283092" w:rsidRPr="006F22D6" w:rsidRDefault="0034748D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8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сыпка дорожек МКМ-1904 на базе УАЗ (без стоимости </w:t>
            </w:r>
            <w:proofErr w:type="spellStart"/>
            <w:r w:rsidRPr="006F22D6">
              <w:rPr>
                <w:color w:val="000000"/>
              </w:rPr>
              <w:t>пескосмеси</w:t>
            </w:r>
            <w:proofErr w:type="spellEnd"/>
            <w:r w:rsidRPr="006F22D6">
              <w:rPr>
                <w:color w:val="000000"/>
              </w:rPr>
              <w:t>)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35</w:t>
            </w:r>
          </w:p>
        </w:tc>
      </w:tr>
      <w:tr w:rsidR="006F22D6" w:rsidRPr="006F22D6" w:rsidTr="00397497">
        <w:trPr>
          <w:trHeight w:val="154"/>
        </w:trPr>
        <w:tc>
          <w:tcPr>
            <w:tcW w:w="1519" w:type="dxa"/>
            <w:vAlign w:val="center"/>
          </w:tcPr>
          <w:p w:rsidR="006F22D6" w:rsidRPr="006F22D6" w:rsidRDefault="006F22D6" w:rsidP="00AC4957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vAlign w:val="center"/>
          </w:tcPr>
          <w:p w:rsidR="006F22D6" w:rsidRPr="006F22D6" w:rsidRDefault="006F22D6" w:rsidP="00AC4957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6F22D6" w:rsidRPr="006F22D6" w:rsidRDefault="006F22D6" w:rsidP="00AC4957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6F22D6" w:rsidRPr="00A63013" w:rsidRDefault="006F22D6" w:rsidP="00AC4957">
            <w:pPr>
              <w:pStyle w:val="a3"/>
              <w:rPr>
                <w:b w:val="0"/>
                <w:sz w:val="24"/>
                <w:szCs w:val="24"/>
              </w:rPr>
            </w:pPr>
            <w:r w:rsidRPr="00A63013">
              <w:rPr>
                <w:b w:val="0"/>
                <w:sz w:val="24"/>
                <w:szCs w:val="24"/>
              </w:rPr>
              <w:t>4</w:t>
            </w:r>
          </w:p>
        </w:tc>
      </w:tr>
      <w:tr w:rsidR="00283092" w:rsidRPr="006F22D6" w:rsidTr="004030FC">
        <w:trPr>
          <w:trHeight w:val="41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2.9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ыпка дорожек комбинированной дорожной машиной на базе ГАЗ-САЗ</w:t>
            </w:r>
            <w:r w:rsidR="00AC4957">
              <w:rPr>
                <w:color w:val="000000"/>
              </w:rPr>
              <w:t xml:space="preserve"> </w:t>
            </w:r>
            <w:r w:rsidR="00AC4957" w:rsidRPr="00AC4957">
              <w:rPr>
                <w:color w:val="000000"/>
              </w:rPr>
              <w:t xml:space="preserve">(без стоимости </w:t>
            </w:r>
            <w:proofErr w:type="spellStart"/>
            <w:r w:rsidR="00AC4957" w:rsidRPr="00AC4957">
              <w:rPr>
                <w:color w:val="000000"/>
              </w:rPr>
              <w:t>пескосмеси</w:t>
            </w:r>
            <w:proofErr w:type="spellEnd"/>
            <w:r w:rsidR="00AC4957" w:rsidRPr="00AC4957">
              <w:rPr>
                <w:color w:val="000000"/>
              </w:rPr>
              <w:t>)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273BE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28</w:t>
            </w:r>
          </w:p>
        </w:tc>
      </w:tr>
      <w:tr w:rsidR="00283092" w:rsidRPr="006F22D6" w:rsidTr="004030FC">
        <w:trPr>
          <w:trHeight w:val="41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31" w:type="dxa"/>
            <w:vAlign w:val="center"/>
          </w:tcPr>
          <w:p w:rsidR="00283092" w:rsidRPr="006F22D6" w:rsidRDefault="00283092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Летний период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283092" w:rsidRPr="00A63013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3092" w:rsidRPr="006F22D6" w:rsidTr="004030FC">
        <w:trPr>
          <w:trHeight w:val="412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3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учная уборка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283092" w:rsidRPr="00A63013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3092" w:rsidRPr="006F22D6" w:rsidTr="004030FC">
        <w:trPr>
          <w:trHeight w:val="418"/>
        </w:trPr>
        <w:tc>
          <w:tcPr>
            <w:tcW w:w="1519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3.1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Уборка опавшей листвы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4A4AB0">
            <w:pPr>
              <w:jc w:val="center"/>
              <w:rPr>
                <w:color w:val="000000"/>
                <w:vertAlign w:val="superscript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vAlign w:val="center"/>
          </w:tcPr>
          <w:p w:rsidR="00283092" w:rsidRPr="00A63013" w:rsidRDefault="00273BE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83</w:t>
            </w:r>
          </w:p>
        </w:tc>
      </w:tr>
      <w:tr w:rsidR="00283092" w:rsidRPr="006F22D6" w:rsidTr="004030FC">
        <w:trPr>
          <w:trHeight w:val="40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3.2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Уборка однолетних цветов 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4A4AB0">
            <w:pPr>
              <w:jc w:val="center"/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20</w:t>
            </w:r>
          </w:p>
        </w:tc>
      </w:tr>
      <w:tr w:rsidR="00283092" w:rsidRPr="006F22D6" w:rsidTr="004030FC">
        <w:trPr>
          <w:trHeight w:val="40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3.3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Уход за парковой мебелью 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3F63B6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6</w:t>
            </w:r>
          </w:p>
        </w:tc>
      </w:tr>
      <w:tr w:rsidR="00283092" w:rsidRPr="006F22D6" w:rsidTr="004030FC">
        <w:trPr>
          <w:trHeight w:val="40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</w:pPr>
            <w:r w:rsidRPr="006F22D6">
              <w:t>1.3.4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4030FC">
            <w:pPr>
              <w:autoSpaceDE w:val="0"/>
              <w:autoSpaceDN w:val="0"/>
              <w:adjustRightInd w:val="0"/>
            </w:pPr>
            <w:r w:rsidRPr="006F22D6">
              <w:t>Очистка водоема от мусора при сильной загрязненности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4030F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F22D6">
              <w:t>рублей/100 кв. м</w:t>
            </w:r>
          </w:p>
        </w:tc>
        <w:tc>
          <w:tcPr>
            <w:tcW w:w="1173" w:type="dxa"/>
            <w:vAlign w:val="center"/>
          </w:tcPr>
          <w:p w:rsidR="00283092" w:rsidRPr="00A63013" w:rsidRDefault="00273BE3" w:rsidP="004030FC">
            <w:pPr>
              <w:autoSpaceDE w:val="0"/>
              <w:autoSpaceDN w:val="0"/>
              <w:adjustRightInd w:val="0"/>
              <w:jc w:val="center"/>
            </w:pPr>
            <w:r w:rsidRPr="00A63013">
              <w:t>1 187</w:t>
            </w:r>
          </w:p>
        </w:tc>
      </w:tr>
      <w:tr w:rsidR="00283092" w:rsidRPr="006F22D6" w:rsidTr="004030FC">
        <w:trPr>
          <w:trHeight w:val="581"/>
        </w:trPr>
        <w:tc>
          <w:tcPr>
            <w:tcW w:w="1519" w:type="dxa"/>
            <w:vAlign w:val="center"/>
          </w:tcPr>
          <w:p w:rsidR="00283092" w:rsidRPr="006F22D6" w:rsidRDefault="0038007B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4431" w:type="dxa"/>
            <w:vAlign w:val="center"/>
          </w:tcPr>
          <w:p w:rsidR="00283092" w:rsidRPr="006F22D6" w:rsidRDefault="005D764B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йка поверхностей и дорожного покрытия моечной машиной</w:t>
            </w:r>
            <w:r w:rsidR="00AC4957">
              <w:rPr>
                <w:color w:val="000000"/>
              </w:rPr>
              <w:t xml:space="preserve"> (без стоимости воды)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5D764B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97</w:t>
            </w:r>
          </w:p>
        </w:tc>
      </w:tr>
      <w:tr w:rsidR="005D764B" w:rsidRPr="006F22D6" w:rsidTr="004030FC">
        <w:trPr>
          <w:trHeight w:val="581"/>
        </w:trPr>
        <w:tc>
          <w:tcPr>
            <w:tcW w:w="1519" w:type="dxa"/>
            <w:vAlign w:val="center"/>
          </w:tcPr>
          <w:p w:rsidR="005D764B" w:rsidRPr="006F22D6" w:rsidRDefault="00D64C4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6</w:t>
            </w:r>
          </w:p>
        </w:tc>
        <w:tc>
          <w:tcPr>
            <w:tcW w:w="4431" w:type="dxa"/>
            <w:vAlign w:val="center"/>
          </w:tcPr>
          <w:p w:rsidR="005D764B" w:rsidRPr="006F22D6" w:rsidRDefault="005D764B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йка поверхностей </w:t>
            </w:r>
            <w:r w:rsidR="00D877C8">
              <w:rPr>
                <w:color w:val="000000"/>
              </w:rPr>
              <w:t>аппаратом высокого давления</w:t>
            </w:r>
          </w:p>
        </w:tc>
        <w:tc>
          <w:tcPr>
            <w:tcW w:w="2057" w:type="dxa"/>
            <w:vAlign w:val="center"/>
          </w:tcPr>
          <w:p w:rsidR="005D764B" w:rsidRPr="006F22D6" w:rsidRDefault="00D877C8" w:rsidP="0032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vAlign w:val="center"/>
          </w:tcPr>
          <w:p w:rsidR="005D764B" w:rsidRPr="00A63013" w:rsidRDefault="004D2CAA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8</w:t>
            </w:r>
          </w:p>
        </w:tc>
      </w:tr>
      <w:tr w:rsidR="00283092" w:rsidRPr="006F22D6" w:rsidTr="004030FC">
        <w:trPr>
          <w:trHeight w:val="581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Механизированная уборка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283092" w:rsidRPr="00A63013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3092" w:rsidRPr="006F22D6" w:rsidTr="00534750">
        <w:trPr>
          <w:trHeight w:val="665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1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трактором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82.1-СМ», «Беларус-82П»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0817DD" w:rsidP="004D2C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1</w:t>
            </w:r>
            <w:r w:rsidR="004D2CAA" w:rsidRPr="00A63013">
              <w:rPr>
                <w:color w:val="000000"/>
              </w:rPr>
              <w:t>6</w:t>
            </w:r>
          </w:p>
        </w:tc>
      </w:tr>
      <w:tr w:rsidR="00283092" w:rsidRPr="006F22D6" w:rsidTr="004030FC">
        <w:trPr>
          <w:trHeight w:val="556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2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трактором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622»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283092" w:rsidP="004D2C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</w:t>
            </w:r>
            <w:r w:rsidR="000817DD" w:rsidRPr="00A63013">
              <w:rPr>
                <w:color w:val="000000"/>
              </w:rPr>
              <w:t>4</w:t>
            </w:r>
            <w:r w:rsidR="004D2CAA" w:rsidRPr="00A63013">
              <w:rPr>
                <w:color w:val="000000"/>
              </w:rPr>
              <w:t>4</w:t>
            </w:r>
          </w:p>
        </w:tc>
      </w:tr>
      <w:tr w:rsidR="00283092" w:rsidRPr="006F22D6" w:rsidTr="004030FC">
        <w:trPr>
          <w:trHeight w:val="54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3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трактором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320»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4D2CAA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18</w:t>
            </w:r>
          </w:p>
        </w:tc>
      </w:tr>
      <w:tr w:rsidR="00283092" w:rsidRPr="006F22D6" w:rsidTr="004030FC">
        <w:trPr>
          <w:trHeight w:val="549"/>
        </w:trPr>
        <w:tc>
          <w:tcPr>
            <w:tcW w:w="1519" w:type="dxa"/>
            <w:vAlign w:val="center"/>
          </w:tcPr>
          <w:p w:rsidR="00283092" w:rsidRPr="006F22D6" w:rsidRDefault="0028309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4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дметание дорожек МКМ-1904 на базе УАЗ 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0817DD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79</w:t>
            </w:r>
          </w:p>
        </w:tc>
      </w:tr>
      <w:tr w:rsidR="0034748D" w:rsidRPr="006F22D6" w:rsidTr="0034748D">
        <w:trPr>
          <w:trHeight w:val="55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ПУМ SWEEPE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8D" w:rsidRPr="006F22D6" w:rsidRDefault="0034748D" w:rsidP="00AC4957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8D" w:rsidRPr="00A63013" w:rsidRDefault="004D2CAA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68</w:t>
            </w:r>
          </w:p>
        </w:tc>
      </w:tr>
      <w:tr w:rsidR="0034748D" w:rsidRPr="006F22D6" w:rsidTr="00AC4957">
        <w:trPr>
          <w:trHeight w:val="427"/>
        </w:trPr>
        <w:tc>
          <w:tcPr>
            <w:tcW w:w="1519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6</w:t>
            </w:r>
          </w:p>
        </w:tc>
        <w:tc>
          <w:tcPr>
            <w:tcW w:w="4431" w:type="dxa"/>
            <w:vAlign w:val="center"/>
          </w:tcPr>
          <w:p w:rsidR="0034748D" w:rsidRPr="006F22D6" w:rsidRDefault="0034748D" w:rsidP="00AC49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комбинированной дорожной машиной на базе ГАЗ-САЗ</w:t>
            </w:r>
          </w:p>
        </w:tc>
        <w:tc>
          <w:tcPr>
            <w:tcW w:w="2057" w:type="dxa"/>
            <w:vAlign w:val="center"/>
          </w:tcPr>
          <w:p w:rsidR="0034748D" w:rsidRPr="006F22D6" w:rsidRDefault="0034748D" w:rsidP="00AC4957"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34748D" w:rsidRPr="00A63013" w:rsidRDefault="004D2CAA" w:rsidP="00AC4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35</w:t>
            </w:r>
          </w:p>
        </w:tc>
      </w:tr>
      <w:tr w:rsidR="00283092" w:rsidRPr="006F22D6" w:rsidTr="004030FC">
        <w:trPr>
          <w:trHeight w:val="557"/>
        </w:trPr>
        <w:tc>
          <w:tcPr>
            <w:tcW w:w="1519" w:type="dxa"/>
            <w:vAlign w:val="center"/>
          </w:tcPr>
          <w:p w:rsidR="00283092" w:rsidRPr="006F22D6" w:rsidRDefault="0034748D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7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лив дорожек МКМ-1904 на базе УАЗ</w:t>
            </w:r>
            <w:r w:rsidR="00AC4957">
              <w:rPr>
                <w:color w:val="000000"/>
              </w:rPr>
              <w:t xml:space="preserve"> </w:t>
            </w:r>
            <w:r w:rsidR="00AC4957" w:rsidRPr="00AC4957">
              <w:rPr>
                <w:color w:val="000000"/>
              </w:rPr>
              <w:t>(без стоимости воды)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0817DD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73</w:t>
            </w:r>
          </w:p>
        </w:tc>
      </w:tr>
      <w:tr w:rsidR="00283092" w:rsidRPr="006F22D6" w:rsidTr="00534750">
        <w:trPr>
          <w:trHeight w:val="651"/>
        </w:trPr>
        <w:tc>
          <w:tcPr>
            <w:tcW w:w="1519" w:type="dxa"/>
            <w:vAlign w:val="center"/>
          </w:tcPr>
          <w:p w:rsidR="00283092" w:rsidRPr="006F22D6" w:rsidRDefault="0034748D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8</w:t>
            </w:r>
          </w:p>
        </w:tc>
        <w:tc>
          <w:tcPr>
            <w:tcW w:w="4431" w:type="dxa"/>
            <w:vAlign w:val="center"/>
          </w:tcPr>
          <w:p w:rsidR="00283092" w:rsidRPr="00AC4957" w:rsidRDefault="00283092" w:rsidP="00200B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лив дорожек ПУМ </w:t>
            </w:r>
            <w:r w:rsidRPr="006F22D6">
              <w:rPr>
                <w:color w:val="000000"/>
                <w:lang w:val="en-US"/>
              </w:rPr>
              <w:t>SWEEPER</w:t>
            </w:r>
            <w:r w:rsidR="00AC4957">
              <w:rPr>
                <w:color w:val="000000"/>
              </w:rPr>
              <w:t xml:space="preserve"> </w:t>
            </w:r>
            <w:r w:rsidR="00AC4957" w:rsidRPr="00AC4957">
              <w:rPr>
                <w:color w:val="000000"/>
              </w:rPr>
              <w:t>(без стоимости воды)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200B2A">
            <w:pPr>
              <w:jc w:val="center"/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4D2CAA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42</w:t>
            </w:r>
          </w:p>
        </w:tc>
      </w:tr>
      <w:tr w:rsidR="00283092" w:rsidRPr="006F22D6" w:rsidTr="004030FC">
        <w:trPr>
          <w:trHeight w:val="427"/>
        </w:trPr>
        <w:tc>
          <w:tcPr>
            <w:tcW w:w="1519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4.9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200B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лив дорожек комбинированной дорожной машиной на базе ГАЗ-САЗ</w:t>
            </w:r>
            <w:r w:rsidR="00AC4957">
              <w:rPr>
                <w:color w:val="000000"/>
              </w:rPr>
              <w:t xml:space="preserve"> </w:t>
            </w:r>
            <w:r w:rsidR="00AC4957" w:rsidRPr="00AC4957">
              <w:rPr>
                <w:color w:val="000000"/>
              </w:rPr>
              <w:t>(без стоимости воды)</w:t>
            </w:r>
          </w:p>
        </w:tc>
        <w:tc>
          <w:tcPr>
            <w:tcW w:w="2057" w:type="dxa"/>
            <w:vAlign w:val="center"/>
          </w:tcPr>
          <w:p w:rsidR="00283092" w:rsidRPr="006F22D6" w:rsidRDefault="00283092"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4D2CAA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12</w:t>
            </w:r>
          </w:p>
        </w:tc>
      </w:tr>
      <w:tr w:rsidR="00283092" w:rsidRPr="006F22D6" w:rsidTr="0038007B">
        <w:trPr>
          <w:trHeight w:val="523"/>
        </w:trPr>
        <w:tc>
          <w:tcPr>
            <w:tcW w:w="1519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31" w:type="dxa"/>
            <w:vAlign w:val="center"/>
          </w:tcPr>
          <w:p w:rsidR="00283092" w:rsidRPr="006F22D6" w:rsidRDefault="00283092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Круглогодично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283092" w:rsidRPr="00A63013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3092" w:rsidRPr="006F22D6" w:rsidTr="004030FC">
        <w:trPr>
          <w:trHeight w:val="427"/>
        </w:trPr>
        <w:tc>
          <w:tcPr>
            <w:tcW w:w="1519" w:type="dxa"/>
            <w:vAlign w:val="center"/>
          </w:tcPr>
          <w:p w:rsidR="00283092" w:rsidRPr="006F22D6" w:rsidRDefault="00283092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5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учная уборка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3" w:type="dxa"/>
            <w:vAlign w:val="center"/>
          </w:tcPr>
          <w:p w:rsidR="00283092" w:rsidRPr="00A63013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3092" w:rsidRPr="006F22D6" w:rsidTr="004030FC">
        <w:trPr>
          <w:trHeight w:val="407"/>
        </w:trPr>
        <w:tc>
          <w:tcPr>
            <w:tcW w:w="1519" w:type="dxa"/>
            <w:vAlign w:val="center"/>
          </w:tcPr>
          <w:p w:rsidR="00283092" w:rsidRPr="006F22D6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5.1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с усовершенствованным покрытием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4030FC">
            <w:pPr>
              <w:jc w:val="center"/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0817DD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520</w:t>
            </w:r>
          </w:p>
        </w:tc>
      </w:tr>
      <w:tr w:rsidR="00283092" w:rsidRPr="006F22D6" w:rsidTr="00534750">
        <w:trPr>
          <w:trHeight w:val="663"/>
        </w:trPr>
        <w:tc>
          <w:tcPr>
            <w:tcW w:w="1519" w:type="dxa"/>
            <w:vAlign w:val="center"/>
          </w:tcPr>
          <w:p w:rsidR="00283092" w:rsidRPr="006F22D6" w:rsidRDefault="00283092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5.2</w:t>
            </w:r>
          </w:p>
        </w:tc>
        <w:tc>
          <w:tcPr>
            <w:tcW w:w="4431" w:type="dxa"/>
            <w:vAlign w:val="center"/>
          </w:tcPr>
          <w:p w:rsidR="00283092" w:rsidRPr="006F22D6" w:rsidRDefault="00283092" w:rsidP="00D802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метание дорожек с неусовершенствованным покрытием</w:t>
            </w:r>
          </w:p>
        </w:tc>
        <w:tc>
          <w:tcPr>
            <w:tcW w:w="2057" w:type="dxa"/>
            <w:vAlign w:val="center"/>
          </w:tcPr>
          <w:p w:rsidR="00283092" w:rsidRPr="006F22D6" w:rsidRDefault="00283092" w:rsidP="004030FC">
            <w:pPr>
              <w:jc w:val="center"/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0817DD" w:rsidP="004D2C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7</w:t>
            </w:r>
            <w:r w:rsidR="004D2CAA" w:rsidRPr="00A63013">
              <w:rPr>
                <w:color w:val="000000"/>
              </w:rPr>
              <w:t>6</w:t>
            </w:r>
          </w:p>
        </w:tc>
      </w:tr>
      <w:tr w:rsidR="00283092" w:rsidRPr="006F22D6" w:rsidTr="0038007B">
        <w:trPr>
          <w:trHeight w:val="695"/>
        </w:trPr>
        <w:tc>
          <w:tcPr>
            <w:tcW w:w="1519" w:type="dxa"/>
            <w:vAlign w:val="center"/>
          </w:tcPr>
          <w:p w:rsidR="00283092" w:rsidRPr="00534750" w:rsidRDefault="00283092" w:rsidP="000B017E">
            <w:pPr>
              <w:autoSpaceDE w:val="0"/>
              <w:autoSpaceDN w:val="0"/>
              <w:adjustRightInd w:val="0"/>
              <w:jc w:val="center"/>
            </w:pPr>
            <w:r w:rsidRPr="00534750">
              <w:t>1.5.3</w:t>
            </w:r>
          </w:p>
        </w:tc>
        <w:tc>
          <w:tcPr>
            <w:tcW w:w="4431" w:type="dxa"/>
            <w:vAlign w:val="center"/>
          </w:tcPr>
          <w:p w:rsidR="00283092" w:rsidRPr="00534750" w:rsidRDefault="00915A12" w:rsidP="00F83068">
            <w:pPr>
              <w:autoSpaceDE w:val="0"/>
              <w:autoSpaceDN w:val="0"/>
              <w:adjustRightInd w:val="0"/>
            </w:pPr>
            <w:r w:rsidRPr="00534750">
              <w:t>Уборка</w:t>
            </w:r>
            <w:r w:rsidR="00283092" w:rsidRPr="00534750">
              <w:t xml:space="preserve"> дорожек воздуходувкой</w:t>
            </w:r>
          </w:p>
        </w:tc>
        <w:tc>
          <w:tcPr>
            <w:tcW w:w="2057" w:type="dxa"/>
            <w:vAlign w:val="center"/>
          </w:tcPr>
          <w:p w:rsidR="00283092" w:rsidRPr="00534750" w:rsidRDefault="00283092" w:rsidP="009C07A3">
            <w:pPr>
              <w:jc w:val="center"/>
            </w:pPr>
            <w:r w:rsidRPr="00534750">
              <w:t>рублей/тыс. кв. м</w:t>
            </w:r>
          </w:p>
        </w:tc>
        <w:tc>
          <w:tcPr>
            <w:tcW w:w="1173" w:type="dxa"/>
            <w:vAlign w:val="center"/>
          </w:tcPr>
          <w:p w:rsidR="00283092" w:rsidRPr="00A63013" w:rsidRDefault="000817DD" w:rsidP="009C07A3">
            <w:pPr>
              <w:autoSpaceDE w:val="0"/>
              <w:autoSpaceDN w:val="0"/>
              <w:adjustRightInd w:val="0"/>
              <w:jc w:val="center"/>
            </w:pPr>
            <w:r w:rsidRPr="00A63013">
              <w:t>459</w:t>
            </w:r>
          </w:p>
        </w:tc>
      </w:tr>
      <w:tr w:rsidR="00397497" w:rsidRPr="006F22D6" w:rsidTr="00397497">
        <w:trPr>
          <w:trHeight w:val="289"/>
        </w:trPr>
        <w:tc>
          <w:tcPr>
            <w:tcW w:w="1519" w:type="dxa"/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397497" w:rsidRPr="00A63013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A63013">
              <w:rPr>
                <w:b w:val="0"/>
                <w:sz w:val="24"/>
                <w:szCs w:val="24"/>
              </w:rPr>
              <w:t>4</w:t>
            </w:r>
          </w:p>
        </w:tc>
      </w:tr>
      <w:tr w:rsidR="00397497" w:rsidRPr="006F22D6" w:rsidTr="0038007B">
        <w:trPr>
          <w:trHeight w:val="704"/>
        </w:trPr>
        <w:tc>
          <w:tcPr>
            <w:tcW w:w="1519" w:type="dxa"/>
            <w:vAlign w:val="center"/>
          </w:tcPr>
          <w:p w:rsidR="00397497" w:rsidRPr="006F22D6" w:rsidRDefault="00397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4</w:t>
            </w:r>
          </w:p>
        </w:tc>
        <w:tc>
          <w:tcPr>
            <w:tcW w:w="4431" w:type="dxa"/>
            <w:vAlign w:val="center"/>
          </w:tcPr>
          <w:p w:rsidR="00397497" w:rsidRPr="006F22D6" w:rsidRDefault="00397497" w:rsidP="00F830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борка дорожек специализированной техникой с дополнительным оборудованием</w:t>
            </w:r>
          </w:p>
        </w:tc>
        <w:tc>
          <w:tcPr>
            <w:tcW w:w="2057" w:type="dxa"/>
            <w:vAlign w:val="center"/>
          </w:tcPr>
          <w:p w:rsidR="00397497" w:rsidRPr="006F22D6" w:rsidRDefault="00397497" w:rsidP="009C07A3">
            <w:pPr>
              <w:jc w:val="center"/>
              <w:rPr>
                <w:color w:val="000000"/>
              </w:rPr>
            </w:pPr>
            <w:r w:rsidRPr="00534750">
              <w:t>рублей/тыс. кв. м</w:t>
            </w:r>
          </w:p>
        </w:tc>
        <w:tc>
          <w:tcPr>
            <w:tcW w:w="1173" w:type="dxa"/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 273</w:t>
            </w:r>
          </w:p>
        </w:tc>
      </w:tr>
      <w:tr w:rsidR="00397497" w:rsidRPr="006F22D6" w:rsidTr="0038007B">
        <w:trPr>
          <w:trHeight w:val="704"/>
        </w:trPr>
        <w:tc>
          <w:tcPr>
            <w:tcW w:w="1519" w:type="dxa"/>
            <w:vAlign w:val="center"/>
          </w:tcPr>
          <w:p w:rsidR="00397497" w:rsidRPr="006F22D6" w:rsidRDefault="00397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5</w:t>
            </w:r>
          </w:p>
        </w:tc>
        <w:tc>
          <w:tcPr>
            <w:tcW w:w="4431" w:type="dxa"/>
            <w:vAlign w:val="center"/>
          </w:tcPr>
          <w:p w:rsidR="00397497" w:rsidRPr="006F22D6" w:rsidRDefault="00397497" w:rsidP="00F830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Уборка озелененной территории парков от случайного мусора </w:t>
            </w:r>
          </w:p>
        </w:tc>
        <w:tc>
          <w:tcPr>
            <w:tcW w:w="2057" w:type="dxa"/>
            <w:vAlign w:val="center"/>
          </w:tcPr>
          <w:p w:rsidR="00397497" w:rsidRPr="006F22D6" w:rsidRDefault="00397497" w:rsidP="009C07A3">
            <w:pPr>
              <w:jc w:val="center"/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93</w:t>
            </w:r>
          </w:p>
        </w:tc>
      </w:tr>
      <w:tr w:rsidR="00397497" w:rsidRPr="006F22D6" w:rsidTr="004030FC">
        <w:trPr>
          <w:trHeight w:val="561"/>
        </w:trPr>
        <w:tc>
          <w:tcPr>
            <w:tcW w:w="1519" w:type="dxa"/>
            <w:vAlign w:val="center"/>
          </w:tcPr>
          <w:p w:rsidR="00397497" w:rsidRPr="006F22D6" w:rsidRDefault="00397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6</w:t>
            </w:r>
          </w:p>
        </w:tc>
        <w:tc>
          <w:tcPr>
            <w:tcW w:w="4431" w:type="dxa"/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учная погрузка скола, смета, сучьев, порубочных остатков, мусора</w:t>
            </w:r>
          </w:p>
        </w:tc>
        <w:tc>
          <w:tcPr>
            <w:tcW w:w="2057" w:type="dxa"/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43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7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Очистка урн от мусора 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jc w:val="center"/>
              <w:rPr>
                <w:color w:val="000000"/>
                <w:vertAlign w:val="superscript"/>
              </w:rPr>
            </w:pPr>
            <w:r w:rsidRPr="006F22D6">
              <w:rPr>
                <w:color w:val="000000"/>
              </w:rPr>
              <w:t>рублей/урн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5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824D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8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824D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Уборка ливневых лотков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824D80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 xml:space="preserve">рублей/п. </w:t>
            </w:r>
            <w:proofErr w:type="gramStart"/>
            <w:r w:rsidRPr="006F22D6">
              <w:rPr>
                <w:color w:val="000000"/>
              </w:rPr>
              <w:t>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824D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4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824D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9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краска детского оборудования (без стоимости материало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35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0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краска урн (без стоимости материало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шт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4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емонт урн (без стоимости материало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шт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20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краска скамеек (без стоимости материало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шт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98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5C1C">
              <w:rPr>
                <w:color w:val="000000"/>
              </w:rPr>
              <w:t>Окраска садовых диванов (без стоимости материало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шт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35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AD070A">
            <w:pPr>
              <w:autoSpaceDE w:val="0"/>
              <w:autoSpaceDN w:val="0"/>
              <w:adjustRightInd w:val="0"/>
              <w:jc w:val="center"/>
            </w:pPr>
            <w:r>
              <w:t>1.5.14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4030FC">
            <w:pPr>
              <w:autoSpaceDE w:val="0"/>
              <w:autoSpaceDN w:val="0"/>
              <w:adjustRightInd w:val="0"/>
            </w:pPr>
            <w:r w:rsidRPr="00285C1C">
              <w:t>Ремонт скамеек и садовых диванов (замена реек, без стоимости материалов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</w:pPr>
            <w:r w:rsidRPr="00534750">
              <w:t>рублей/шт.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</w:pPr>
            <w:r w:rsidRPr="00A63013">
              <w:t>208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5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6158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5C1C">
              <w:rPr>
                <w:color w:val="000000"/>
              </w:rPr>
              <w:t>Выполнение монтажных и демонтажных работ из металлических и иных конструкций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  <w:rPr>
                <w:color w:val="000000"/>
              </w:rPr>
            </w:pPr>
            <w:r w:rsidRPr="00534750">
              <w:rPr>
                <w:color w:val="000000"/>
              </w:rPr>
              <w:t>рублей/чел</w:t>
            </w:r>
            <w:proofErr w:type="gramStart"/>
            <w:r w:rsidRPr="00534750">
              <w:rPr>
                <w:color w:val="000000"/>
              </w:rPr>
              <w:t>.-</w:t>
            </w:r>
            <w:proofErr w:type="gramEnd"/>
            <w:r w:rsidRPr="00534750">
              <w:rPr>
                <w:color w:val="000000"/>
              </w:rPr>
              <w:t>час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27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6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5C1C">
              <w:rPr>
                <w:color w:val="000000"/>
              </w:rPr>
              <w:t>Устройство покрытий из тротуарной плитки при укладке на 1 кв. м - 40 штук (без стоимости плитки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  <w:rPr>
                <w:color w:val="000000"/>
              </w:rPr>
            </w:pPr>
            <w:r w:rsidRPr="00534750">
              <w:rPr>
                <w:color w:val="000000"/>
              </w:rPr>
              <w:t>рублей/10 кв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D2C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 500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7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1A07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5C1C">
              <w:rPr>
                <w:color w:val="000000"/>
              </w:rPr>
              <w:t>Устройство покрытий из тротуарной плитки при укладке на 1 кв. м - 55 штук</w:t>
            </w:r>
            <w:r w:rsidRPr="00285C1C">
              <w:t xml:space="preserve"> </w:t>
            </w:r>
            <w:r w:rsidRPr="00285C1C">
              <w:rPr>
                <w:color w:val="000000"/>
              </w:rPr>
              <w:t>(без стоимости плитки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  <w:rPr>
                <w:color w:val="000000"/>
              </w:rPr>
            </w:pPr>
            <w:r w:rsidRPr="00534750">
              <w:rPr>
                <w:color w:val="000000"/>
              </w:rPr>
              <w:t>рублей/10 кв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5 034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8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285C1C" w:rsidRDefault="00397497" w:rsidP="008C0F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5C1C">
              <w:rPr>
                <w:color w:val="000000"/>
              </w:rPr>
              <w:t>Устройство покрытий из тротуарной плитки при укладке на 1 кв. м - 90 штук</w:t>
            </w:r>
            <w:r w:rsidRPr="00285C1C">
              <w:t xml:space="preserve"> </w:t>
            </w:r>
            <w:r w:rsidRPr="00285C1C">
              <w:rPr>
                <w:color w:val="000000"/>
              </w:rPr>
              <w:t>(без стоимости плитки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  <w:rPr>
                <w:color w:val="000000"/>
              </w:rPr>
            </w:pPr>
            <w:r w:rsidRPr="00534750">
              <w:rPr>
                <w:color w:val="000000"/>
              </w:rPr>
              <w:t>рублей/10 кв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 540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9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4750">
              <w:rPr>
                <w:color w:val="000000"/>
              </w:rPr>
              <w:t>Резка тротуарной плитки толщиной 70 мм угловой шлифовальной машиной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  <w:rPr>
                <w:color w:val="000000"/>
              </w:rPr>
            </w:pPr>
            <w:r w:rsidRPr="00534750">
              <w:rPr>
                <w:color w:val="000000"/>
              </w:rPr>
              <w:t>рублей/1 м рез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42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20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4750">
              <w:rPr>
                <w:color w:val="000000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4030FC">
            <w:pPr>
              <w:jc w:val="center"/>
              <w:rPr>
                <w:color w:val="000000"/>
              </w:rPr>
            </w:pPr>
            <w:r w:rsidRPr="00534750">
              <w:t>рублей/100 кв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 675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D070A">
            <w:pPr>
              <w:autoSpaceDE w:val="0"/>
              <w:autoSpaceDN w:val="0"/>
              <w:adjustRightInd w:val="0"/>
              <w:jc w:val="center"/>
            </w:pPr>
            <w:r w:rsidRPr="00A63013">
              <w:t>1.5.2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</w:pPr>
            <w:r w:rsidRPr="00A63013">
              <w:t xml:space="preserve">Разборка бортовых камней на бетонном основании 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jc w:val="center"/>
            </w:pPr>
            <w:r w:rsidRPr="00A63013">
              <w:t xml:space="preserve">рублей/100 п. </w:t>
            </w:r>
            <w:proofErr w:type="gramStart"/>
            <w:r w:rsidRPr="00A63013">
              <w:t>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</w:pPr>
            <w:r w:rsidRPr="00A63013">
              <w:t>31 513</w:t>
            </w:r>
          </w:p>
        </w:tc>
      </w:tr>
      <w:tr w:rsidR="00397497" w:rsidRPr="00534750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D070A">
            <w:pPr>
              <w:autoSpaceDE w:val="0"/>
              <w:autoSpaceDN w:val="0"/>
              <w:adjustRightInd w:val="0"/>
              <w:jc w:val="center"/>
            </w:pPr>
            <w:r w:rsidRPr="00A63013">
              <w:t>1.5.2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</w:pPr>
            <w:r w:rsidRPr="00A63013">
              <w:t>Установка бортовых камней бетонных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jc w:val="center"/>
            </w:pPr>
            <w:r w:rsidRPr="00A63013">
              <w:t xml:space="preserve">рублей/100 п. </w:t>
            </w:r>
            <w:proofErr w:type="gramStart"/>
            <w:r w:rsidRPr="00A63013">
              <w:t>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</w:pPr>
            <w:r w:rsidRPr="00A63013">
              <w:t>28 678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6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Механизированная уборка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6.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Механизированная погрузка порубочных и растительных остатков, мусора 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1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6.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704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ывоз порубочных и растительных остатков, мусора (механизированная погрузка), без стоимости талонов на вывоз мусора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97497" w:rsidRPr="006F22D6" w:rsidTr="00397497">
        <w:trPr>
          <w:trHeight w:val="334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A63013">
              <w:rPr>
                <w:b w:val="0"/>
                <w:sz w:val="24"/>
                <w:szCs w:val="24"/>
              </w:rPr>
              <w:t>4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6.2.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асстояние до полигона до 8 км включительно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B1FD9">
            <w:pPr>
              <w:jc w:val="center"/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37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6.2.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асстояние до полигона от 8 до 16 км включительно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B1FD9">
            <w:pPr>
              <w:jc w:val="center"/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98</w:t>
            </w:r>
          </w:p>
        </w:tc>
      </w:tr>
      <w:tr w:rsidR="00397497" w:rsidRPr="006F22D6" w:rsidTr="00534750">
        <w:trPr>
          <w:trHeight w:val="497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1.6.2.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асстояние до полигона свыше 16 км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B1FD9">
            <w:pPr>
              <w:jc w:val="center"/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59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 w:rsidRPr="006F22D6">
              <w:t>1.6.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r w:rsidRPr="006F22D6">
              <w:t>Вывоз скола, сучьев, порубочных остатков, мусора (ручная погрузка), без стоимости талонов на вывоз мусора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/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/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 w:rsidRPr="006F22D6">
              <w:t>1.6.3.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r w:rsidRPr="006F22D6">
              <w:t>расстояние до полигона до 8 км включительно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C026AC">
            <w:pPr>
              <w:jc w:val="center"/>
            </w:pPr>
            <w:r w:rsidRPr="006F22D6"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D09A4">
            <w:pPr>
              <w:jc w:val="center"/>
            </w:pPr>
            <w:r w:rsidRPr="00A63013">
              <w:t>744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 w:rsidRPr="006F22D6">
              <w:t>1.6.3.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r w:rsidRPr="006F22D6">
              <w:t>расстояние до полигона от 8 до 16 км включительно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C026AC">
            <w:pPr>
              <w:jc w:val="center"/>
            </w:pPr>
            <w:r w:rsidRPr="006F22D6"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70498F">
            <w:pPr>
              <w:jc w:val="center"/>
            </w:pPr>
            <w:r w:rsidRPr="00A63013">
              <w:t>805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 w:rsidRPr="006F22D6">
              <w:t>1.6.3.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r w:rsidRPr="006F22D6">
              <w:t>расстояние до полигона свыше 16 км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C026AC">
            <w:pPr>
              <w:jc w:val="center"/>
            </w:pPr>
            <w:r w:rsidRPr="006F22D6">
              <w:t>рублей/куб. м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70498F">
            <w:pPr>
              <w:jc w:val="center"/>
            </w:pPr>
            <w:r w:rsidRPr="00A63013">
              <w:t>866</w:t>
            </w:r>
          </w:p>
        </w:tc>
      </w:tr>
      <w:tr w:rsidR="00397497" w:rsidRPr="006F22D6" w:rsidTr="004030FC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>
              <w:t>1.7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B054C2" w:rsidRDefault="00397497" w:rsidP="004030FC">
            <w:r w:rsidRPr="00B054C2">
              <w:rPr>
                <w:color w:val="000000"/>
              </w:rPr>
              <w:t>Эксплуатация коммунальной техники (транспортный пробег до места проведения работ и обратно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C026AC">
            <w:pPr>
              <w:jc w:val="center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70498F">
            <w:pPr>
              <w:jc w:val="center"/>
            </w:pP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>
              <w:t>1.7.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Трактор </w:t>
            </w:r>
            <w:r>
              <w:rPr>
                <w:color w:val="000000"/>
              </w:rPr>
              <w:t>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82.1-СМ», «Беларус-82П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801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4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>
              <w:t>1.7.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Трактор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622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0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Трактор «</w:t>
            </w:r>
            <w:proofErr w:type="spellStart"/>
            <w:r w:rsidRPr="006F22D6">
              <w:rPr>
                <w:color w:val="000000"/>
              </w:rPr>
              <w:t>Беларус</w:t>
            </w:r>
            <w:proofErr w:type="spellEnd"/>
            <w:r w:rsidRPr="006F22D6">
              <w:rPr>
                <w:color w:val="000000"/>
              </w:rPr>
              <w:t xml:space="preserve"> 320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3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4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Автогидроподъемник ГАЗ-3309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8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5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Автомобиль КАМАЗ 65115-62 (самосвал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57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6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Малая коммунальная машина МКМ-1904 на базе УАЗ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A701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8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7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Автомобиль КО-713Н-44 на базе шасси МАЗ-4380Р2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6</w:t>
            </w:r>
          </w:p>
        </w:tc>
      </w:tr>
      <w:tr w:rsidR="00397497" w:rsidRPr="006F22D6" w:rsidTr="00C73B21">
        <w:trPr>
          <w:trHeight w:val="469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8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кскаватор-погрузчик </w:t>
            </w:r>
            <w:r w:rsidRPr="006F22D6">
              <w:rPr>
                <w:color w:val="000000"/>
                <w:lang w:val="en-US"/>
              </w:rPr>
              <w:t>ELAZ-BL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3</w:t>
            </w:r>
          </w:p>
        </w:tc>
      </w:tr>
      <w:tr w:rsidR="00397497" w:rsidRPr="006F22D6" w:rsidTr="00C73B21">
        <w:trPr>
          <w:trHeight w:val="703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9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дметально-уборочная машина </w:t>
            </w:r>
            <w:r w:rsidRPr="006F22D6">
              <w:rPr>
                <w:color w:val="000000"/>
                <w:lang w:val="en-US"/>
              </w:rPr>
              <w:t>SWEEPER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4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10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Комбинированная дорожная машина на базе ГАЗ-САЗ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56</w:t>
            </w:r>
          </w:p>
        </w:tc>
      </w:tr>
      <w:tr w:rsidR="00397497" w:rsidRPr="006F22D6" w:rsidTr="00397497">
        <w:trPr>
          <w:trHeight w:val="437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11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амосвал ГАЗ-САЗ 2507-0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534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7</w:t>
            </w:r>
          </w:p>
        </w:tc>
      </w:tr>
      <w:tr w:rsidR="00397497" w:rsidRPr="006F22D6" w:rsidTr="00397497">
        <w:trPr>
          <w:trHeight w:val="345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534750" w:rsidRDefault="00397497" w:rsidP="00534750">
            <w:pPr>
              <w:jc w:val="center"/>
            </w:pPr>
            <w:r w:rsidRPr="00534750">
              <w:t>1.7.12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амосвал ГАЗ-САЗ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534750">
            <w:pPr>
              <w:jc w:val="center"/>
            </w:pPr>
            <w:r w:rsidRPr="006F22D6">
              <w:rPr>
                <w:color w:val="000000"/>
              </w:rPr>
              <w:t>рублей/</w:t>
            </w:r>
            <w:proofErr w:type="gramStart"/>
            <w:r w:rsidRPr="006F22D6">
              <w:rPr>
                <w:color w:val="000000"/>
              </w:rPr>
              <w:t>км</w:t>
            </w:r>
            <w:proofErr w:type="gram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801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9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FA06FA">
            <w:pPr>
              <w:jc w:val="center"/>
            </w:pPr>
            <w:r>
              <w:t>1.8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Доставка рабочих и материалов к месту работы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</w:t>
            </w:r>
            <w:proofErr w:type="spellStart"/>
            <w:r w:rsidRPr="006F22D6">
              <w:rPr>
                <w:color w:val="000000"/>
              </w:rPr>
              <w:t>машино</w:t>
            </w:r>
            <w:proofErr w:type="spellEnd"/>
            <w:r w:rsidRPr="006F22D6">
              <w:rPr>
                <w:color w:val="000000"/>
              </w:rPr>
              <w:t>-смена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5 279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Default="00397497" w:rsidP="006D26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6D26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ключение и отключение электрических сетей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6F22D6" w:rsidRDefault="00397497" w:rsidP="006D26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человеко-час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6D26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97</w:t>
            </w:r>
          </w:p>
        </w:tc>
      </w:tr>
      <w:tr w:rsidR="00397497" w:rsidRPr="006F22D6" w:rsidTr="00534750">
        <w:trPr>
          <w:trHeight w:val="401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97497" w:rsidRDefault="00397497" w:rsidP="006D26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397497" w:rsidRPr="004A570F" w:rsidRDefault="00397497" w:rsidP="006D26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Измельчение пней тракторным навесным оборудованием FERRI ROTOR (</w:t>
            </w:r>
            <w:proofErr w:type="spellStart"/>
            <w:r>
              <w:rPr>
                <w:rFonts w:eastAsiaTheme="minorHAnsi"/>
                <w:lang w:eastAsia="en-US"/>
              </w:rPr>
              <w:t>Rotor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Speedy</w:t>
            </w:r>
            <w:proofErr w:type="spellEnd"/>
            <w:r>
              <w:rPr>
                <w:rFonts w:eastAsiaTheme="minorHAnsi"/>
                <w:lang w:eastAsia="en-US"/>
              </w:rPr>
              <w:t xml:space="preserve"> 70/100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6D26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машино-час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6D26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395</w:t>
            </w:r>
          </w:p>
        </w:tc>
      </w:tr>
      <w:tr w:rsidR="00397497" w:rsidRPr="006F22D6" w:rsidTr="00351FA0">
        <w:trPr>
          <w:trHeight w:val="431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397497" w:rsidRPr="00A63013" w:rsidRDefault="00397497" w:rsidP="00453C1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3013">
              <w:rPr>
                <w:b/>
                <w:color w:val="000000"/>
              </w:rPr>
              <w:t>Создание и содержание зеленых насаждений</w:t>
            </w:r>
          </w:p>
        </w:tc>
      </w:tr>
      <w:tr w:rsidR="00397497" w:rsidRPr="006F22D6" w:rsidTr="004030FC">
        <w:trPr>
          <w:trHeight w:val="42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CC3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трижка партерных и обыкновенных газонов и поросли газонокосилко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17</w:t>
            </w:r>
          </w:p>
        </w:tc>
      </w:tr>
      <w:tr w:rsidR="00397497" w:rsidRPr="006F22D6" w:rsidTr="00397497">
        <w:trPr>
          <w:trHeight w:val="2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A63013">
              <w:rPr>
                <w:b w:val="0"/>
                <w:sz w:val="24"/>
                <w:szCs w:val="24"/>
              </w:rPr>
              <w:t>4</w:t>
            </w:r>
          </w:p>
        </w:tc>
      </w:tr>
      <w:tr w:rsidR="00397497" w:rsidRPr="006F22D6" w:rsidTr="00C73B21">
        <w:trPr>
          <w:trHeight w:val="5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CC3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трижка кустарника кусторез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 138</w:t>
            </w:r>
          </w:p>
        </w:tc>
      </w:tr>
      <w:tr w:rsidR="00397497" w:rsidRPr="006F22D6" w:rsidTr="004030FC">
        <w:trPr>
          <w:trHeight w:val="40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алка деревьев с применением автовыш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 188</w:t>
            </w:r>
          </w:p>
        </w:tc>
      </w:tr>
      <w:tr w:rsidR="00397497" w:rsidRPr="006F22D6" w:rsidTr="00C73B21">
        <w:trPr>
          <w:trHeight w:val="51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алка деревьев без автовыш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б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 258</w:t>
            </w:r>
          </w:p>
        </w:tc>
      </w:tr>
      <w:tr w:rsidR="00397497" w:rsidRPr="006F22D6" w:rsidTr="00A63013">
        <w:trPr>
          <w:trHeight w:val="6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брезка деревьев с применением автовышки (формовочна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дере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 851</w:t>
            </w:r>
          </w:p>
        </w:tc>
      </w:tr>
      <w:tr w:rsidR="00397497" w:rsidRPr="006F22D6" w:rsidTr="00C73B21">
        <w:trPr>
          <w:trHeight w:val="2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Сбор ветвей и сучьев после явлений стихийного характера: сильный ветер, шторм, урага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28</w:t>
            </w:r>
          </w:p>
        </w:tc>
      </w:tr>
      <w:tr w:rsidR="00397497" w:rsidRPr="006F22D6" w:rsidTr="00A63013">
        <w:trPr>
          <w:trHeight w:val="49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Лечение ран у растущих деревье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07F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ра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81</w:t>
            </w:r>
          </w:p>
        </w:tc>
      </w:tr>
      <w:tr w:rsidR="00397497" w:rsidRPr="006F22D6" w:rsidTr="00A63013">
        <w:trPr>
          <w:trHeight w:val="62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ырезка сухих ветвей с земли и стремян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ветв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2</w:t>
            </w:r>
          </w:p>
        </w:tc>
      </w:tr>
      <w:tr w:rsidR="00397497" w:rsidRPr="006F22D6" w:rsidTr="00A63013">
        <w:trPr>
          <w:trHeight w:val="49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ырезка сухих ветвей с автовыш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ветв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19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брезка крон деревьев под естественный вид с применением автовышки (санитарна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дере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18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молаживание деревьев лиственных пор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дере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 044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5653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71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5653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Устройство газонов из готовых рулонных заготовок (без учета стоимости материалов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15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E41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ев газонов партерных и обыкновенных вручную (без учета стоимости семян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0</w:t>
            </w:r>
          </w:p>
        </w:tc>
      </w:tr>
      <w:tr w:rsidR="00397497" w:rsidRPr="006F22D6" w:rsidTr="00534750">
        <w:trPr>
          <w:trHeight w:val="47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готовка почвы культиватор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8</w:t>
            </w:r>
          </w:p>
        </w:tc>
      </w:tr>
      <w:tr w:rsidR="00397497" w:rsidRPr="006F22D6" w:rsidTr="00397497">
        <w:trPr>
          <w:trHeight w:val="65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адка летников горшечных (без стоимости рассады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 910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садка цветов клубневых, луковичных и </w:t>
            </w:r>
            <w:proofErr w:type="spellStart"/>
            <w:r w:rsidRPr="006F22D6">
              <w:rPr>
                <w:color w:val="000000"/>
              </w:rPr>
              <w:t>клубнелуковичных</w:t>
            </w:r>
            <w:proofErr w:type="spellEnd"/>
            <w:r w:rsidRPr="006F22D6">
              <w:rPr>
                <w:color w:val="000000"/>
              </w:rPr>
              <w:t xml:space="preserve"> (без стоимости цветов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 502</w:t>
            </w:r>
          </w:p>
        </w:tc>
      </w:tr>
      <w:tr w:rsidR="00397497" w:rsidRPr="006F22D6" w:rsidTr="00397497">
        <w:trPr>
          <w:trHeight w:val="60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ыкапывание луковичных цветочных раст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100 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56</w:t>
            </w:r>
          </w:p>
        </w:tc>
      </w:tr>
      <w:tr w:rsidR="00397497" w:rsidRPr="006F22D6" w:rsidTr="00A63013">
        <w:trPr>
          <w:trHeight w:val="6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1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Рыхление цветников ручным инструмен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5</w:t>
            </w:r>
          </w:p>
        </w:tc>
      </w:tr>
      <w:tr w:rsidR="00397497" w:rsidRPr="006F22D6" w:rsidTr="00A63013">
        <w:trPr>
          <w:trHeight w:val="63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2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рополка цветников с применением </w:t>
            </w:r>
            <w:proofErr w:type="spellStart"/>
            <w:r w:rsidRPr="006F22D6">
              <w:rPr>
                <w:color w:val="000000"/>
              </w:rPr>
              <w:t>полотиков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4</w:t>
            </w:r>
          </w:p>
        </w:tc>
      </w:tr>
      <w:tr w:rsidR="00397497" w:rsidRPr="006F22D6" w:rsidTr="00397497">
        <w:trPr>
          <w:trHeight w:val="51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2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CE37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рополка газо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9</w:t>
            </w:r>
          </w:p>
        </w:tc>
      </w:tr>
      <w:tr w:rsidR="00397497" w:rsidRPr="006F22D6" w:rsidTr="00397497">
        <w:trPr>
          <w:trHeight w:val="5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2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CE37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8</w:t>
            </w:r>
          </w:p>
        </w:tc>
      </w:tr>
      <w:tr w:rsidR="00397497" w:rsidRPr="006F22D6" w:rsidTr="00397497">
        <w:trPr>
          <w:trHeight w:val="2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A63013">
              <w:rPr>
                <w:b w:val="0"/>
                <w:sz w:val="24"/>
                <w:szCs w:val="24"/>
              </w:rPr>
              <w:t>4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2.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CE37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Внесение сухих минеральных удобрений в почву (без стоимости удобре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3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534750" w:rsidRDefault="00397497" w:rsidP="004030FC">
            <w:pPr>
              <w:autoSpaceDE w:val="0"/>
              <w:autoSpaceDN w:val="0"/>
              <w:adjustRightInd w:val="0"/>
              <w:jc w:val="center"/>
            </w:pPr>
            <w:r w:rsidRPr="00534750">
              <w:t>2.2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534750" w:rsidRDefault="00397497" w:rsidP="00B769D0">
            <w:pPr>
              <w:autoSpaceDE w:val="0"/>
              <w:autoSpaceDN w:val="0"/>
              <w:adjustRightInd w:val="0"/>
            </w:pPr>
            <w:r w:rsidRPr="00534750">
              <w:t>Опрыскивание ядохимикатами деревьев</w:t>
            </w:r>
            <w:r>
              <w:t xml:space="preserve"> (кустов)</w:t>
            </w:r>
            <w:r w:rsidRPr="00534750">
              <w:t xml:space="preserve"> высотой до 3 м (без стоимости ядохимикатов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534750" w:rsidRDefault="00397497" w:rsidP="00A957C2">
            <w:pPr>
              <w:autoSpaceDE w:val="0"/>
              <w:autoSpaceDN w:val="0"/>
              <w:adjustRightInd w:val="0"/>
              <w:jc w:val="center"/>
            </w:pPr>
            <w:r>
              <w:t>рублей/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</w:pPr>
            <w:r w:rsidRPr="00A63013">
              <w:t>3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готовка стандартных посадочных мест для кустарников-саженцев в группы (вручную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ям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04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адка кустарников-саженцев в группы (без стоимости саженцев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с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86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474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готовка стандартных посадочных мест для деревьев-саженцев (вручную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ям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88</w:t>
            </w:r>
          </w:p>
        </w:tc>
      </w:tr>
      <w:tr w:rsidR="00397497" w:rsidRPr="006F22D6" w:rsidTr="00534750">
        <w:trPr>
          <w:trHeight w:val="2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адка деревьев-саженцев с оголенной корневой системой (без стоимости саженцев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дере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87</w:t>
            </w:r>
          </w:p>
        </w:tc>
      </w:tr>
      <w:tr w:rsidR="00397497" w:rsidRPr="006F22D6" w:rsidTr="004030FC">
        <w:trPr>
          <w:trHeight w:val="82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дготовка стандартных посадочных мест для деревьев и кустарников с квадратным комом земли вручную и внесение </w:t>
            </w:r>
            <w:r w:rsidRPr="006A5D05">
              <w:rPr>
                <w:color w:val="000000"/>
              </w:rPr>
              <w:t>удобрений (без стоимости удобре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ям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 363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адка деревьев и кустарников с комом земли (без стоимости саженцев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765A3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08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Корчевка пней вручну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пе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 147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A5D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Полив цветников и газонов из шланга поливомоечной машины (без стоимости </w:t>
            </w:r>
            <w:r>
              <w:rPr>
                <w:color w:val="000000"/>
              </w:rPr>
              <w:t xml:space="preserve"> воды</w:t>
            </w:r>
            <w:r w:rsidRPr="006F22D6">
              <w:rPr>
                <w:color w:val="000000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8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лив цветников и газонов из шланга поливомоечного водопровода</w:t>
            </w:r>
            <w:r>
              <w:rPr>
                <w:color w:val="000000"/>
              </w:rPr>
              <w:t xml:space="preserve"> </w:t>
            </w:r>
            <w:r w:rsidRPr="006A5D05">
              <w:rPr>
                <w:color w:val="000000"/>
              </w:rPr>
              <w:t>(без стоимости  воды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</w:t>
            </w:r>
          </w:p>
        </w:tc>
      </w:tr>
      <w:tr w:rsidR="00397497" w:rsidRPr="006F22D6" w:rsidTr="00A63013">
        <w:trPr>
          <w:trHeight w:val="51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Укрытие роз на зим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с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99</w:t>
            </w:r>
          </w:p>
        </w:tc>
      </w:tr>
      <w:tr w:rsidR="00397497" w:rsidRPr="006F22D6" w:rsidTr="00397497">
        <w:trPr>
          <w:trHeight w:val="42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Уход за кустами роз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ус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</w:t>
            </w:r>
          </w:p>
        </w:tc>
      </w:tr>
      <w:tr w:rsidR="00397497" w:rsidRPr="006F22D6" w:rsidTr="00A63013">
        <w:trPr>
          <w:trHeight w:val="62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дготовка почвы под цветники ручным способ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199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Очистка цветников от старых стеблей цветочных растений с выносом их за пределы цветн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6</w:t>
            </w:r>
          </w:p>
        </w:tc>
      </w:tr>
      <w:tr w:rsidR="00397497" w:rsidRPr="006F22D6" w:rsidTr="004030FC">
        <w:trPr>
          <w:trHeight w:val="4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садка цветов в клумбы, многолетних и корневищных (без стоимости рассады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7 394</w:t>
            </w:r>
          </w:p>
        </w:tc>
      </w:tr>
      <w:tr w:rsidR="00397497" w:rsidRPr="006F22D6" w:rsidTr="00D64C48">
        <w:trPr>
          <w:trHeight w:val="62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Уход за цветниками из многолетник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13</w:t>
            </w:r>
          </w:p>
        </w:tc>
      </w:tr>
      <w:tr w:rsidR="00397497" w:rsidRPr="006F22D6" w:rsidTr="00915A12">
        <w:trPr>
          <w:trHeight w:val="63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403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E0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лив деревьев в приствольные</w:t>
            </w:r>
            <w:r>
              <w:rPr>
                <w:color w:val="000000"/>
              </w:rPr>
              <w:t xml:space="preserve"> лунки (без стоимости </w:t>
            </w:r>
            <w:r w:rsidRPr="006F22D6">
              <w:rPr>
                <w:color w:val="000000"/>
              </w:rPr>
              <w:t>вод</w:t>
            </w:r>
            <w:r>
              <w:rPr>
                <w:color w:val="000000"/>
              </w:rPr>
              <w:t>ы</w:t>
            </w:r>
            <w:r w:rsidRPr="006F22D6">
              <w:rPr>
                <w:color w:val="000000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дере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0</w:t>
            </w:r>
          </w:p>
        </w:tc>
      </w:tr>
      <w:tr w:rsidR="00397497" w:rsidRPr="006F22D6" w:rsidTr="00397497">
        <w:trPr>
          <w:trHeight w:val="50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>Понижение пней до уровня почв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пе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2 081</w:t>
            </w:r>
          </w:p>
        </w:tc>
      </w:tr>
      <w:tr w:rsidR="00397497" w:rsidRPr="006F22D6" w:rsidTr="00A63013">
        <w:trPr>
          <w:trHeight w:val="70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ничтожение сорняков на дорожках ядохимикат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D64C48">
            <w:pPr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тыс.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307</w:t>
            </w:r>
          </w:p>
        </w:tc>
      </w:tr>
      <w:tr w:rsidR="00397497" w:rsidRPr="006F22D6" w:rsidTr="00397497">
        <w:trPr>
          <w:trHeight w:val="2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6F22D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6D26C4">
            <w:pPr>
              <w:pStyle w:val="a3"/>
              <w:rPr>
                <w:b w:val="0"/>
                <w:sz w:val="24"/>
                <w:szCs w:val="24"/>
              </w:rPr>
            </w:pPr>
            <w:r w:rsidRPr="00A63013">
              <w:rPr>
                <w:b w:val="0"/>
                <w:sz w:val="24"/>
                <w:szCs w:val="24"/>
              </w:rPr>
              <w:t>4</w:t>
            </w:r>
          </w:p>
        </w:tc>
      </w:tr>
      <w:tr w:rsidR="00397497" w:rsidRPr="006F22D6" w:rsidTr="00915A12">
        <w:trPr>
          <w:trHeight w:val="6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22D6">
              <w:rPr>
                <w:color w:val="000000"/>
              </w:rPr>
              <w:t xml:space="preserve">Разработка </w:t>
            </w:r>
            <w:proofErr w:type="gramStart"/>
            <w:r w:rsidRPr="006F22D6">
              <w:rPr>
                <w:color w:val="000000"/>
              </w:rPr>
              <w:t>ландшафтного</w:t>
            </w:r>
            <w:proofErr w:type="gramEnd"/>
            <w:r w:rsidRPr="006F22D6">
              <w:rPr>
                <w:color w:val="000000"/>
              </w:rPr>
              <w:t xml:space="preserve"> дизайн-проек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6F22D6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2D6">
              <w:rPr>
                <w:color w:val="000000"/>
              </w:rPr>
              <w:t>рублей/человеко-ча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97" w:rsidRPr="00A63013" w:rsidRDefault="00397497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3013">
              <w:rPr>
                <w:color w:val="000000"/>
              </w:rPr>
              <w:t>418</w:t>
            </w:r>
          </w:p>
        </w:tc>
      </w:tr>
    </w:tbl>
    <w:p w:rsidR="005F1951" w:rsidRDefault="005F1951" w:rsidP="005F1951">
      <w:pPr>
        <w:jc w:val="center"/>
      </w:pPr>
    </w:p>
    <w:p w:rsidR="00987AC3" w:rsidRDefault="00453C13" w:rsidP="00A957C2">
      <w:pPr>
        <w:pStyle w:val="a3"/>
        <w:tabs>
          <w:tab w:val="left" w:pos="8931"/>
        </w:tabs>
        <w:ind w:right="28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мечание: </w:t>
      </w:r>
    </w:p>
    <w:p w:rsidR="00453C13" w:rsidRDefault="00987AC3" w:rsidP="00BB7B65">
      <w:pPr>
        <w:pStyle w:val="a3"/>
        <w:tabs>
          <w:tab w:val="left" w:pos="8931"/>
        </w:tabs>
        <w:ind w:right="284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*В</w:t>
      </w:r>
      <w:r w:rsidR="00453C13">
        <w:rPr>
          <w:b w:val="0"/>
          <w:bCs w:val="0"/>
          <w:sz w:val="24"/>
          <w:szCs w:val="24"/>
        </w:rPr>
        <w:t xml:space="preserve"> связи с применением предприятием упрощенно</w:t>
      </w:r>
      <w:r w:rsidR="00B72F27">
        <w:rPr>
          <w:b w:val="0"/>
          <w:bCs w:val="0"/>
          <w:sz w:val="24"/>
          <w:szCs w:val="24"/>
        </w:rPr>
        <w:t>й системы налогообложения услуги (работы) НДС не облагаю</w:t>
      </w:r>
      <w:r w:rsidR="00453C13">
        <w:rPr>
          <w:b w:val="0"/>
          <w:bCs w:val="0"/>
          <w:sz w:val="24"/>
          <w:szCs w:val="24"/>
        </w:rPr>
        <w:t>тся.</w:t>
      </w: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1973D6" w:rsidP="008C200D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Pr="00E66AFD"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</w:t>
      </w:r>
      <w:r w:rsidR="00735F3F">
        <w:rPr>
          <w:b w:val="0"/>
          <w:bCs w:val="0"/>
          <w:szCs w:val="28"/>
        </w:rPr>
        <w:t xml:space="preserve"> </w:t>
      </w:r>
      <w:r w:rsidR="00E66AFD" w:rsidRP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    </w:t>
      </w:r>
      <w:r w:rsidR="00B868DE">
        <w:rPr>
          <w:b w:val="0"/>
          <w:bCs w:val="0"/>
          <w:szCs w:val="28"/>
        </w:rPr>
        <w:t xml:space="preserve">   </w:t>
      </w:r>
      <w:r w:rsidR="00E66AFD" w:rsidRPr="00E66AF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Дьяченко</w:t>
      </w:r>
    </w:p>
    <w:sectPr w:rsidR="005F1951" w:rsidRPr="00E66AFD" w:rsidSect="00714A1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0F" w:rsidRDefault="004A570F" w:rsidP="005C4FA8">
      <w:r>
        <w:separator/>
      </w:r>
    </w:p>
  </w:endnote>
  <w:endnote w:type="continuationSeparator" w:id="0">
    <w:p w:rsidR="004A570F" w:rsidRDefault="004A570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0F" w:rsidRDefault="004A570F" w:rsidP="005C4FA8">
      <w:r>
        <w:separator/>
      </w:r>
    </w:p>
  </w:footnote>
  <w:footnote w:type="continuationSeparator" w:id="0">
    <w:p w:rsidR="004A570F" w:rsidRDefault="004A570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A570F" w:rsidRDefault="004A57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70F" w:rsidRDefault="004A57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20D"/>
    <w:multiLevelType w:val="hybridMultilevel"/>
    <w:tmpl w:val="E85A65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7F61"/>
    <w:rsid w:val="00043EF4"/>
    <w:rsid w:val="00045514"/>
    <w:rsid w:val="000765B3"/>
    <w:rsid w:val="000817DD"/>
    <w:rsid w:val="00081DA7"/>
    <w:rsid w:val="00087E0E"/>
    <w:rsid w:val="000B017E"/>
    <w:rsid w:val="000E237A"/>
    <w:rsid w:val="000E4E64"/>
    <w:rsid w:val="00106849"/>
    <w:rsid w:val="00111836"/>
    <w:rsid w:val="0012499B"/>
    <w:rsid w:val="001251D7"/>
    <w:rsid w:val="00125283"/>
    <w:rsid w:val="001518D6"/>
    <w:rsid w:val="00165C64"/>
    <w:rsid w:val="00176E03"/>
    <w:rsid w:val="0018096C"/>
    <w:rsid w:val="00181855"/>
    <w:rsid w:val="00185ECD"/>
    <w:rsid w:val="00196A10"/>
    <w:rsid w:val="001973D6"/>
    <w:rsid w:val="00197C9F"/>
    <w:rsid w:val="001A0737"/>
    <w:rsid w:val="001A2F09"/>
    <w:rsid w:val="001A741E"/>
    <w:rsid w:val="001B43FE"/>
    <w:rsid w:val="001C68DA"/>
    <w:rsid w:val="001D70E7"/>
    <w:rsid w:val="001E332C"/>
    <w:rsid w:val="00200B2A"/>
    <w:rsid w:val="00217AE7"/>
    <w:rsid w:val="00217C26"/>
    <w:rsid w:val="00225E58"/>
    <w:rsid w:val="002270B7"/>
    <w:rsid w:val="002474C6"/>
    <w:rsid w:val="00250A0B"/>
    <w:rsid w:val="002524D4"/>
    <w:rsid w:val="00255549"/>
    <w:rsid w:val="00263F78"/>
    <w:rsid w:val="002713A8"/>
    <w:rsid w:val="00273067"/>
    <w:rsid w:val="00273BE3"/>
    <w:rsid w:val="00274BB6"/>
    <w:rsid w:val="00283092"/>
    <w:rsid w:val="00285C1C"/>
    <w:rsid w:val="002B0B96"/>
    <w:rsid w:val="002C614D"/>
    <w:rsid w:val="002D0994"/>
    <w:rsid w:val="002D3E68"/>
    <w:rsid w:val="002E017D"/>
    <w:rsid w:val="002E3CD0"/>
    <w:rsid w:val="00306108"/>
    <w:rsid w:val="003213F2"/>
    <w:rsid w:val="00332955"/>
    <w:rsid w:val="0034748D"/>
    <w:rsid w:val="00351FA0"/>
    <w:rsid w:val="00357A83"/>
    <w:rsid w:val="003701F3"/>
    <w:rsid w:val="0038007B"/>
    <w:rsid w:val="003832E1"/>
    <w:rsid w:val="003876E6"/>
    <w:rsid w:val="00395445"/>
    <w:rsid w:val="0039694D"/>
    <w:rsid w:val="00396D53"/>
    <w:rsid w:val="003971B2"/>
    <w:rsid w:val="00397497"/>
    <w:rsid w:val="003B267D"/>
    <w:rsid w:val="003C41E2"/>
    <w:rsid w:val="003C4BF6"/>
    <w:rsid w:val="003C723A"/>
    <w:rsid w:val="003D5633"/>
    <w:rsid w:val="003D5D04"/>
    <w:rsid w:val="003F262F"/>
    <w:rsid w:val="003F63B6"/>
    <w:rsid w:val="004030FC"/>
    <w:rsid w:val="0041162E"/>
    <w:rsid w:val="00453C13"/>
    <w:rsid w:val="00460FB0"/>
    <w:rsid w:val="00474201"/>
    <w:rsid w:val="004862B6"/>
    <w:rsid w:val="00493DC2"/>
    <w:rsid w:val="004A4AB0"/>
    <w:rsid w:val="004A570F"/>
    <w:rsid w:val="004B7473"/>
    <w:rsid w:val="004C47AA"/>
    <w:rsid w:val="004D1784"/>
    <w:rsid w:val="004D2CAA"/>
    <w:rsid w:val="004D5E0C"/>
    <w:rsid w:val="004F0983"/>
    <w:rsid w:val="004F3446"/>
    <w:rsid w:val="00507651"/>
    <w:rsid w:val="00520FBD"/>
    <w:rsid w:val="005268A5"/>
    <w:rsid w:val="00534750"/>
    <w:rsid w:val="00534E65"/>
    <w:rsid w:val="00542D0F"/>
    <w:rsid w:val="00542F30"/>
    <w:rsid w:val="00551149"/>
    <w:rsid w:val="00555F98"/>
    <w:rsid w:val="005560CB"/>
    <w:rsid w:val="00557B28"/>
    <w:rsid w:val="005653BD"/>
    <w:rsid w:val="00580E6E"/>
    <w:rsid w:val="005858ED"/>
    <w:rsid w:val="005A44EB"/>
    <w:rsid w:val="005A5570"/>
    <w:rsid w:val="005A7153"/>
    <w:rsid w:val="005A736B"/>
    <w:rsid w:val="005B1FD9"/>
    <w:rsid w:val="005B6332"/>
    <w:rsid w:val="005C4FA8"/>
    <w:rsid w:val="005D010F"/>
    <w:rsid w:val="005D061D"/>
    <w:rsid w:val="005D6552"/>
    <w:rsid w:val="005D764B"/>
    <w:rsid w:val="005E4A27"/>
    <w:rsid w:val="005F1951"/>
    <w:rsid w:val="005F67B9"/>
    <w:rsid w:val="00605314"/>
    <w:rsid w:val="00615802"/>
    <w:rsid w:val="0062088A"/>
    <w:rsid w:val="006217B1"/>
    <w:rsid w:val="00627265"/>
    <w:rsid w:val="00627672"/>
    <w:rsid w:val="006478CC"/>
    <w:rsid w:val="006517FC"/>
    <w:rsid w:val="0067556E"/>
    <w:rsid w:val="006777AD"/>
    <w:rsid w:val="006A5D05"/>
    <w:rsid w:val="006B27C4"/>
    <w:rsid w:val="006B3E98"/>
    <w:rsid w:val="006F22D6"/>
    <w:rsid w:val="006F26AC"/>
    <w:rsid w:val="0070498F"/>
    <w:rsid w:val="00714A14"/>
    <w:rsid w:val="0072351C"/>
    <w:rsid w:val="00731770"/>
    <w:rsid w:val="00735F3F"/>
    <w:rsid w:val="007369FD"/>
    <w:rsid w:val="007557FD"/>
    <w:rsid w:val="00765A37"/>
    <w:rsid w:val="0077743B"/>
    <w:rsid w:val="00777B69"/>
    <w:rsid w:val="0078142C"/>
    <w:rsid w:val="007F2993"/>
    <w:rsid w:val="007F4F1C"/>
    <w:rsid w:val="008012A9"/>
    <w:rsid w:val="00806619"/>
    <w:rsid w:val="00824D80"/>
    <w:rsid w:val="008426BF"/>
    <w:rsid w:val="00852A70"/>
    <w:rsid w:val="0086065C"/>
    <w:rsid w:val="00875998"/>
    <w:rsid w:val="00880635"/>
    <w:rsid w:val="00892BB6"/>
    <w:rsid w:val="0089461C"/>
    <w:rsid w:val="008949C5"/>
    <w:rsid w:val="008B5A57"/>
    <w:rsid w:val="008B70E2"/>
    <w:rsid w:val="008B7180"/>
    <w:rsid w:val="008C0A73"/>
    <w:rsid w:val="008C0D49"/>
    <w:rsid w:val="008C0F3A"/>
    <w:rsid w:val="008C16B3"/>
    <w:rsid w:val="008C200D"/>
    <w:rsid w:val="008C4DD7"/>
    <w:rsid w:val="008E12B4"/>
    <w:rsid w:val="008F0F2F"/>
    <w:rsid w:val="00905169"/>
    <w:rsid w:val="00913E9D"/>
    <w:rsid w:val="00915A12"/>
    <w:rsid w:val="00924F78"/>
    <w:rsid w:val="00946A9A"/>
    <w:rsid w:val="00946DC2"/>
    <w:rsid w:val="00947DAC"/>
    <w:rsid w:val="0095683C"/>
    <w:rsid w:val="00957B2F"/>
    <w:rsid w:val="0096191B"/>
    <w:rsid w:val="00980712"/>
    <w:rsid w:val="00987AC3"/>
    <w:rsid w:val="009967EE"/>
    <w:rsid w:val="009B4530"/>
    <w:rsid w:val="009B56A0"/>
    <w:rsid w:val="009C07A3"/>
    <w:rsid w:val="009C2045"/>
    <w:rsid w:val="009C2DD9"/>
    <w:rsid w:val="009D7B99"/>
    <w:rsid w:val="009F2D60"/>
    <w:rsid w:val="00A02615"/>
    <w:rsid w:val="00A12CD3"/>
    <w:rsid w:val="00A2771E"/>
    <w:rsid w:val="00A313CC"/>
    <w:rsid w:val="00A40694"/>
    <w:rsid w:val="00A51511"/>
    <w:rsid w:val="00A555DF"/>
    <w:rsid w:val="00A55761"/>
    <w:rsid w:val="00A62754"/>
    <w:rsid w:val="00A63013"/>
    <w:rsid w:val="00A7013F"/>
    <w:rsid w:val="00A803C2"/>
    <w:rsid w:val="00A957C2"/>
    <w:rsid w:val="00A95F0D"/>
    <w:rsid w:val="00AA67B1"/>
    <w:rsid w:val="00AC4330"/>
    <w:rsid w:val="00AC4957"/>
    <w:rsid w:val="00AD070A"/>
    <w:rsid w:val="00AD09A4"/>
    <w:rsid w:val="00AE110C"/>
    <w:rsid w:val="00B054C2"/>
    <w:rsid w:val="00B374CA"/>
    <w:rsid w:val="00B413FC"/>
    <w:rsid w:val="00B539AA"/>
    <w:rsid w:val="00B60399"/>
    <w:rsid w:val="00B6258B"/>
    <w:rsid w:val="00B7142C"/>
    <w:rsid w:val="00B72F27"/>
    <w:rsid w:val="00B769D0"/>
    <w:rsid w:val="00B833FC"/>
    <w:rsid w:val="00B85658"/>
    <w:rsid w:val="00B868DE"/>
    <w:rsid w:val="00B87F2A"/>
    <w:rsid w:val="00BA09D7"/>
    <w:rsid w:val="00BA0A0E"/>
    <w:rsid w:val="00BA5DFF"/>
    <w:rsid w:val="00BA7A4C"/>
    <w:rsid w:val="00BB1976"/>
    <w:rsid w:val="00BB5617"/>
    <w:rsid w:val="00BB7B65"/>
    <w:rsid w:val="00BC00FE"/>
    <w:rsid w:val="00BC6CA6"/>
    <w:rsid w:val="00C026AC"/>
    <w:rsid w:val="00C1344F"/>
    <w:rsid w:val="00C32951"/>
    <w:rsid w:val="00C341B9"/>
    <w:rsid w:val="00C413C1"/>
    <w:rsid w:val="00C420F1"/>
    <w:rsid w:val="00C44C7B"/>
    <w:rsid w:val="00C45F02"/>
    <w:rsid w:val="00C67A61"/>
    <w:rsid w:val="00C67F7F"/>
    <w:rsid w:val="00C73B21"/>
    <w:rsid w:val="00C85EDA"/>
    <w:rsid w:val="00CC3F7F"/>
    <w:rsid w:val="00CD3E68"/>
    <w:rsid w:val="00CD41D6"/>
    <w:rsid w:val="00CD784F"/>
    <w:rsid w:val="00CE374F"/>
    <w:rsid w:val="00CF633D"/>
    <w:rsid w:val="00D00144"/>
    <w:rsid w:val="00D12870"/>
    <w:rsid w:val="00D13886"/>
    <w:rsid w:val="00D237E2"/>
    <w:rsid w:val="00D6327E"/>
    <w:rsid w:val="00D64C48"/>
    <w:rsid w:val="00D65438"/>
    <w:rsid w:val="00D656BD"/>
    <w:rsid w:val="00D80218"/>
    <w:rsid w:val="00D877C8"/>
    <w:rsid w:val="00D97479"/>
    <w:rsid w:val="00DA452A"/>
    <w:rsid w:val="00DA6FEA"/>
    <w:rsid w:val="00DC2975"/>
    <w:rsid w:val="00DC34E2"/>
    <w:rsid w:val="00DD57AF"/>
    <w:rsid w:val="00DE594C"/>
    <w:rsid w:val="00DF1D61"/>
    <w:rsid w:val="00DF6DEA"/>
    <w:rsid w:val="00E0169B"/>
    <w:rsid w:val="00E01F68"/>
    <w:rsid w:val="00E2058F"/>
    <w:rsid w:val="00E22C0A"/>
    <w:rsid w:val="00E24A31"/>
    <w:rsid w:val="00E3356A"/>
    <w:rsid w:val="00E41075"/>
    <w:rsid w:val="00E5124C"/>
    <w:rsid w:val="00E60C38"/>
    <w:rsid w:val="00E66AFD"/>
    <w:rsid w:val="00E8550C"/>
    <w:rsid w:val="00E90D96"/>
    <w:rsid w:val="00E969A8"/>
    <w:rsid w:val="00EA184B"/>
    <w:rsid w:val="00EA370C"/>
    <w:rsid w:val="00EB4A4A"/>
    <w:rsid w:val="00ED2F3F"/>
    <w:rsid w:val="00F075AE"/>
    <w:rsid w:val="00F26D42"/>
    <w:rsid w:val="00F5131F"/>
    <w:rsid w:val="00F51C04"/>
    <w:rsid w:val="00F81585"/>
    <w:rsid w:val="00F83068"/>
    <w:rsid w:val="00F92C0B"/>
    <w:rsid w:val="00F952C0"/>
    <w:rsid w:val="00FA06FA"/>
    <w:rsid w:val="00FA5EA6"/>
    <w:rsid w:val="00FB3C3B"/>
    <w:rsid w:val="00FC79AC"/>
    <w:rsid w:val="00FD1849"/>
    <w:rsid w:val="00FD73D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5E05-562F-41F4-A1F2-029D86BD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23-12-14T10:52:00Z</cp:lastPrinted>
  <dcterms:created xsi:type="dcterms:W3CDTF">2023-12-26T12:04:00Z</dcterms:created>
  <dcterms:modified xsi:type="dcterms:W3CDTF">2023-12-26T12:04:00Z</dcterms:modified>
</cp:coreProperties>
</file>